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3DAB" w14:textId="3642A003" w:rsidR="00F81185" w:rsidRPr="005E0163" w:rsidRDefault="006D1CC8" w:rsidP="006D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ctrical </w:t>
      </w:r>
      <w:r w:rsidR="00E81348" w:rsidRPr="005E0163">
        <w:rPr>
          <w:rFonts w:ascii="Times New Roman" w:hAnsi="Times New Roman" w:cs="Times New Roman"/>
          <w:b/>
          <w:sz w:val="24"/>
          <w:szCs w:val="24"/>
        </w:rPr>
        <w:t>Weekly Report Week</w:t>
      </w:r>
      <w:r w:rsidR="00D918E3" w:rsidRPr="005E0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58">
        <w:rPr>
          <w:rFonts w:ascii="Times New Roman" w:hAnsi="Times New Roman" w:cs="Times New Roman"/>
          <w:b/>
          <w:sz w:val="24"/>
          <w:szCs w:val="24"/>
        </w:rPr>
        <w:t>No.</w:t>
      </w:r>
      <w:r w:rsidR="00CE1DEA" w:rsidRPr="005E0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330" w:rsidRPr="00556330">
        <w:rPr>
          <w:rFonts w:ascii="Times New Roman" w:hAnsi="Times New Roman" w:cs="Times New Roman"/>
          <w:b/>
          <w:sz w:val="24"/>
          <w:szCs w:val="24"/>
        </w:rPr>
        <w:t>{{WEEK_NO}}</w:t>
      </w:r>
    </w:p>
    <w:p w14:paraId="2537B47F" w14:textId="42FAA7E1" w:rsidR="006C5689" w:rsidRPr="001E64EC" w:rsidRDefault="00F81185" w:rsidP="001E64EC">
      <w:pPr>
        <w:spacing w:before="144"/>
        <w:ind w:right="30"/>
        <w:rPr>
          <w:rFonts w:ascii="Times New Roman" w:hAnsi="Times New Roman" w:cs="Times New Roman"/>
          <w:b/>
          <w:sz w:val="24"/>
          <w:szCs w:val="24"/>
        </w:rPr>
      </w:pPr>
      <w:r w:rsidRPr="001E64EC">
        <w:rPr>
          <w:rFonts w:ascii="Times New Roman" w:hAnsi="Times New Roman" w:cs="Times New Roman"/>
          <w:b/>
          <w:sz w:val="24"/>
          <w:szCs w:val="24"/>
        </w:rPr>
        <w:t xml:space="preserve">Period: </w:t>
      </w:r>
      <w:r w:rsidR="00FA716F" w:rsidRPr="001E64EC">
        <w:rPr>
          <w:rFonts w:ascii="Times New Roman" w:hAnsi="Times New Roman" w:cs="Times New Roman"/>
          <w:bCs/>
          <w:sz w:val="24"/>
          <w:szCs w:val="24"/>
        </w:rPr>
        <w:t>From</w:t>
      </w:r>
      <w:r w:rsidR="00556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330" w:rsidRPr="00556330">
        <w:rPr>
          <w:rFonts w:ascii="Times New Roman" w:hAnsi="Times New Roman" w:cs="Times New Roman"/>
          <w:bCs/>
          <w:sz w:val="24"/>
          <w:szCs w:val="24"/>
        </w:rPr>
        <w:t>{{PERIOD_FROM}}</w:t>
      </w:r>
      <w:r w:rsidR="006D1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DEA" w:rsidRPr="001E64EC">
        <w:rPr>
          <w:rFonts w:ascii="Times New Roman" w:hAnsi="Times New Roman" w:cs="Times New Roman"/>
          <w:bCs/>
          <w:sz w:val="24"/>
          <w:szCs w:val="24"/>
        </w:rPr>
        <w:t>To</w:t>
      </w:r>
      <w:r w:rsidR="00556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330" w:rsidRPr="00556330">
        <w:rPr>
          <w:rFonts w:ascii="Times New Roman" w:hAnsi="Times New Roman" w:cs="Times New Roman"/>
          <w:bCs/>
          <w:sz w:val="24"/>
          <w:szCs w:val="24"/>
        </w:rPr>
        <w:t>{{PERIOD_TO}}</w:t>
      </w:r>
    </w:p>
    <w:p w14:paraId="34AA5CBF" w14:textId="59341264" w:rsidR="00D41090" w:rsidRPr="001E64EC" w:rsidRDefault="00F81185" w:rsidP="0024252F">
      <w:pPr>
        <w:tabs>
          <w:tab w:val="left" w:pos="5844"/>
        </w:tabs>
        <w:spacing w:before="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4EC">
        <w:rPr>
          <w:rFonts w:ascii="Times New Roman" w:hAnsi="Times New Roman" w:cs="Times New Roman"/>
          <w:sz w:val="24"/>
          <w:szCs w:val="24"/>
        </w:rPr>
        <w:t>Document</w:t>
      </w:r>
      <w:r w:rsidRPr="001E64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64EC">
        <w:rPr>
          <w:rFonts w:ascii="Times New Roman" w:hAnsi="Times New Roman" w:cs="Times New Roman"/>
          <w:sz w:val="24"/>
          <w:szCs w:val="24"/>
        </w:rPr>
        <w:t>No:</w:t>
      </w:r>
      <w:r w:rsidR="006D1CC8">
        <w:rPr>
          <w:rFonts w:ascii="Times New Roman" w:hAnsi="Times New Roman" w:cs="Times New Roman"/>
          <w:sz w:val="24"/>
          <w:szCs w:val="24"/>
        </w:rPr>
        <w:t xml:space="preserve"> </w:t>
      </w:r>
      <w:r w:rsidR="00556330" w:rsidRPr="00556330">
        <w:rPr>
          <w:rFonts w:ascii="Times New Roman" w:hAnsi="Times New Roman" w:cs="Times New Roman"/>
          <w:sz w:val="24"/>
          <w:szCs w:val="24"/>
        </w:rPr>
        <w:t>{{DOCUMENT_NO}}</w:t>
      </w:r>
      <w:r w:rsidR="0080155B" w:rsidRPr="001E64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14:paraId="51BCC84F" w14:textId="4039DF5A" w:rsidR="00F81185" w:rsidRPr="001E64EC" w:rsidRDefault="00F81185" w:rsidP="00556330">
      <w:pPr>
        <w:tabs>
          <w:tab w:val="left" w:pos="5844"/>
        </w:tabs>
        <w:spacing w:before="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4EC">
        <w:rPr>
          <w:rFonts w:ascii="Times New Roman" w:hAnsi="Times New Roman" w:cs="Times New Roman"/>
          <w:sz w:val="24"/>
          <w:szCs w:val="24"/>
        </w:rPr>
        <w:t>Date:</w:t>
      </w:r>
      <w:r w:rsidR="006D1CC8">
        <w:rPr>
          <w:rFonts w:ascii="Times New Roman" w:hAnsi="Times New Roman" w:cs="Times New Roman"/>
          <w:sz w:val="24"/>
          <w:szCs w:val="24"/>
        </w:rPr>
        <w:t xml:space="preserve"> </w:t>
      </w:r>
      <w:r w:rsidR="00556330" w:rsidRPr="00556330">
        <w:rPr>
          <w:rFonts w:ascii="Times New Roman" w:hAnsi="Times New Roman" w:cs="Times New Roman"/>
          <w:spacing w:val="2"/>
          <w:sz w:val="24"/>
          <w:szCs w:val="24"/>
        </w:rPr>
        <w:t>{{DATE}}</w:t>
      </w:r>
    </w:p>
    <w:p w14:paraId="4B30A9BC" w14:textId="32CAE9CB" w:rsidR="00F150D7" w:rsidRPr="00556330" w:rsidRDefault="005E0163" w:rsidP="00EC5D65">
      <w:pPr>
        <w:tabs>
          <w:tab w:val="left" w:pos="619"/>
        </w:tabs>
        <w:spacing w:after="200"/>
        <w:outlineLvl w:val="1"/>
        <w:rPr>
          <w:rFonts w:ascii="Cambria" w:hAnsi="Cambria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EC5D65"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56330" w:rsidRPr="00556330">
        <w:rPr>
          <w:rFonts w:ascii="Times New Roman" w:hAnsi="Times New Roman" w:cs="Times New Roman"/>
          <w:sz w:val="24"/>
          <w:szCs w:val="24"/>
        </w:rPr>
        <w:t>{{PROJECT_NAME}}</w:t>
      </w:r>
    </w:p>
    <w:p w14:paraId="525D53BE" w14:textId="24EC64B2" w:rsidR="00F81185" w:rsidRPr="001E64EC" w:rsidRDefault="00F81185" w:rsidP="0024252F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628014" w14:textId="77777777" w:rsidR="0068691A" w:rsidRPr="001E64EC" w:rsidRDefault="0068691A" w:rsidP="005E0163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1614"/>
        <w:gridCol w:w="2325"/>
        <w:gridCol w:w="2824"/>
        <w:gridCol w:w="2687"/>
      </w:tblGrid>
      <w:tr w:rsidR="005E0163" w:rsidRPr="001E64EC" w14:paraId="4165A3B5" w14:textId="77777777" w:rsidTr="00212B79">
        <w:trPr>
          <w:trHeight w:val="405"/>
        </w:trPr>
        <w:tc>
          <w:tcPr>
            <w:tcW w:w="1614" w:type="dxa"/>
            <w:shd w:val="clear" w:color="auto" w:fill="C3C30B"/>
            <w:vAlign w:val="center"/>
          </w:tcPr>
          <w:p w14:paraId="1AD87A3A" w14:textId="77777777" w:rsidR="00F81185" w:rsidRPr="001E64EC" w:rsidRDefault="00F81185" w:rsidP="005E0163">
            <w:pPr>
              <w:spacing w:before="20" w:after="20"/>
              <w:ind w:left="-40" w:righ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E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2325" w:type="dxa"/>
            <w:shd w:val="clear" w:color="auto" w:fill="C3C30B"/>
            <w:vAlign w:val="center"/>
          </w:tcPr>
          <w:p w14:paraId="7DD5B951" w14:textId="77777777" w:rsidR="00F81185" w:rsidRPr="001E64EC" w:rsidRDefault="00F81185" w:rsidP="005E0163">
            <w:pPr>
              <w:spacing w:before="20" w:after="20"/>
              <w:ind w:left="-40" w:righ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E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824" w:type="dxa"/>
            <w:shd w:val="clear" w:color="auto" w:fill="C3C30B"/>
            <w:vAlign w:val="center"/>
          </w:tcPr>
          <w:p w14:paraId="0B3345C0" w14:textId="77777777" w:rsidR="00F81185" w:rsidRPr="001E64EC" w:rsidRDefault="00F81185" w:rsidP="005E0163">
            <w:pPr>
              <w:spacing w:before="20" w:after="20"/>
              <w:ind w:left="-40" w:righ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E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687" w:type="dxa"/>
            <w:shd w:val="clear" w:color="auto" w:fill="C3C30B"/>
            <w:vAlign w:val="center"/>
          </w:tcPr>
          <w:p w14:paraId="49078AD3" w14:textId="77777777" w:rsidR="00F81185" w:rsidRPr="001E64EC" w:rsidRDefault="00F81185" w:rsidP="005E0163">
            <w:pPr>
              <w:spacing w:before="20" w:after="20"/>
              <w:ind w:left="-40" w:righ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E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212B79" w:rsidRPr="001E64EC" w14:paraId="4EA6A925" w14:textId="77777777" w:rsidTr="00212B79">
        <w:trPr>
          <w:trHeight w:val="510"/>
        </w:trPr>
        <w:tc>
          <w:tcPr>
            <w:tcW w:w="1614" w:type="dxa"/>
            <w:vAlign w:val="center"/>
          </w:tcPr>
          <w:p w14:paraId="73463589" w14:textId="77777777" w:rsidR="00F81185" w:rsidRPr="001E64EC" w:rsidRDefault="00F81185" w:rsidP="0024252F">
            <w:pPr>
              <w:spacing w:before="20" w:after="20"/>
              <w:ind w:left="-40" w:righ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EC">
              <w:rPr>
                <w:rFonts w:ascii="Times New Roman" w:hAnsi="Times New Roman" w:cs="Times New Roman"/>
                <w:b/>
                <w:sz w:val="24"/>
                <w:szCs w:val="24"/>
              </w:rPr>
              <w:t>Prepared by</w:t>
            </w:r>
          </w:p>
        </w:tc>
        <w:tc>
          <w:tcPr>
            <w:tcW w:w="2325" w:type="dxa"/>
            <w:vAlign w:val="center"/>
          </w:tcPr>
          <w:p w14:paraId="6780C05A" w14:textId="4B2169FA" w:rsidR="00F81185" w:rsidRPr="001E64EC" w:rsidRDefault="007B629A" w:rsidP="0024252F">
            <w:pPr>
              <w:spacing w:before="20" w:after="20"/>
              <w:ind w:left="-40" w:righ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……………….</w:t>
            </w:r>
          </w:p>
        </w:tc>
        <w:tc>
          <w:tcPr>
            <w:tcW w:w="2824" w:type="dxa"/>
            <w:vAlign w:val="center"/>
          </w:tcPr>
          <w:p w14:paraId="51603900" w14:textId="28AD0F08" w:rsidR="00F81185" w:rsidRPr="001E64EC" w:rsidRDefault="007B629A" w:rsidP="0024252F">
            <w:pPr>
              <w:spacing w:before="20" w:after="20"/>
              <w:ind w:left="-40" w:right="-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2687" w:type="dxa"/>
            <w:vAlign w:val="center"/>
          </w:tcPr>
          <w:p w14:paraId="73779BF3" w14:textId="12266034" w:rsidR="006C5689" w:rsidRPr="001E64EC" w:rsidRDefault="006C5689" w:rsidP="0024252F">
            <w:pPr>
              <w:spacing w:before="20" w:after="2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210B0" w14:textId="77777777" w:rsidR="00F81185" w:rsidRPr="001E64EC" w:rsidRDefault="00F81185" w:rsidP="00340298">
      <w:pPr>
        <w:pStyle w:val="Heading1"/>
        <w:tabs>
          <w:tab w:val="left" w:pos="116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4722E1" w14:textId="31B12741" w:rsidR="00F81185" w:rsidRDefault="00340298" w:rsidP="00340298">
      <w:pPr>
        <w:pStyle w:val="Heading1"/>
        <w:tabs>
          <w:tab w:val="left" w:pos="1164"/>
        </w:tabs>
        <w:ind w:left="8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1185" w:rsidRPr="001E64EC">
        <w:rPr>
          <w:rFonts w:ascii="Times New Roman" w:hAnsi="Times New Roman" w:cs="Times New Roman"/>
          <w:sz w:val="24"/>
          <w:szCs w:val="24"/>
        </w:rPr>
        <w:t xml:space="preserve"> </w:t>
      </w:r>
      <w:r w:rsidR="00D65547" w:rsidRPr="001E64EC">
        <w:rPr>
          <w:rFonts w:ascii="Times New Roman" w:hAnsi="Times New Roman" w:cs="Times New Roman"/>
          <w:sz w:val="24"/>
          <w:szCs w:val="24"/>
        </w:rPr>
        <w:t>Summary</w:t>
      </w:r>
      <w:r w:rsidR="00F81185" w:rsidRPr="001E6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A96BB" w14:textId="77777777" w:rsidR="00E87E65" w:rsidRDefault="00E87E65" w:rsidP="00E87E65">
      <w:pPr>
        <w:pStyle w:val="Heading1"/>
        <w:tabs>
          <w:tab w:val="left" w:pos="1164"/>
        </w:tabs>
        <w:ind w:left="1523" w:firstLine="0"/>
        <w:rPr>
          <w:rFonts w:ascii="Times New Roman" w:hAnsi="Times New Roman" w:cs="Times New Roman"/>
          <w:sz w:val="24"/>
          <w:szCs w:val="24"/>
        </w:rPr>
      </w:pPr>
    </w:p>
    <w:p w14:paraId="21444613" w14:textId="2FB59524" w:rsidR="00556330" w:rsidRDefault="00556330" w:rsidP="00E87E65">
      <w:pPr>
        <w:pStyle w:val="Heading1"/>
        <w:tabs>
          <w:tab w:val="left" w:pos="1164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6330">
        <w:rPr>
          <w:rFonts w:ascii="Times New Roman" w:hAnsi="Times New Roman" w:cs="Times New Roman"/>
          <w:b w:val="0"/>
          <w:bCs w:val="0"/>
          <w:sz w:val="24"/>
          <w:szCs w:val="24"/>
        </w:rPr>
        <w:t>{{SUMMARY}}</w:t>
      </w:r>
    </w:p>
    <w:p w14:paraId="7F1FC96A" w14:textId="77777777" w:rsidR="00556330" w:rsidRDefault="00556330" w:rsidP="00E87E65">
      <w:pPr>
        <w:pStyle w:val="Heading1"/>
        <w:tabs>
          <w:tab w:val="left" w:pos="1164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8600E5D" w14:textId="0343BB5C" w:rsidR="00340298" w:rsidRPr="001E64EC" w:rsidRDefault="00340298" w:rsidP="007514A7">
      <w:pPr>
        <w:pStyle w:val="Heading1"/>
        <w:numPr>
          <w:ilvl w:val="1"/>
          <w:numId w:val="2"/>
        </w:num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r w:rsidRPr="001E64EC">
        <w:rPr>
          <w:rFonts w:ascii="Times New Roman" w:hAnsi="Times New Roman" w:cs="Times New Roman"/>
          <w:sz w:val="24"/>
          <w:szCs w:val="24"/>
        </w:rPr>
        <w:t>Project Progress</w:t>
      </w:r>
    </w:p>
    <w:p w14:paraId="2FEDFF18" w14:textId="77777777" w:rsidR="00340298" w:rsidRPr="00E87E65" w:rsidRDefault="00340298" w:rsidP="00E87E65">
      <w:pPr>
        <w:pStyle w:val="Heading1"/>
        <w:tabs>
          <w:tab w:val="left" w:pos="1164"/>
        </w:tabs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9E8E028" w14:textId="63363942" w:rsidR="0055549B" w:rsidRPr="00556330" w:rsidRDefault="00556330" w:rsidP="0055549B">
      <w:pPr>
        <w:pStyle w:val="Heading1"/>
        <w:tabs>
          <w:tab w:val="left" w:pos="1164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6330">
        <w:rPr>
          <w:rFonts w:ascii="Times New Roman" w:hAnsi="Times New Roman" w:cs="Times New Roman"/>
          <w:b w:val="0"/>
          <w:bCs w:val="0"/>
          <w:sz w:val="24"/>
          <w:szCs w:val="24"/>
        </w:rPr>
        <w:t>{{PROJECT_PROGRESS}}</w:t>
      </w:r>
    </w:p>
    <w:p w14:paraId="5C60F6A5" w14:textId="77777777" w:rsidR="00672A08" w:rsidRPr="001E64EC" w:rsidRDefault="00672A08" w:rsidP="0067386F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1A3EB2" w14:textId="130551CB" w:rsidR="0020508F" w:rsidRPr="001E64EC" w:rsidRDefault="0020508F" w:rsidP="007514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64EC">
        <w:rPr>
          <w:rFonts w:ascii="Times New Roman" w:hAnsi="Times New Roman" w:cs="Times New Roman"/>
          <w:b/>
          <w:sz w:val="24"/>
          <w:szCs w:val="24"/>
        </w:rPr>
        <w:t>Issues and difficulties faced</w:t>
      </w:r>
      <w:r w:rsidR="006D1CC8">
        <w:rPr>
          <w:rFonts w:ascii="Times New Roman" w:hAnsi="Times New Roman" w:cs="Times New Roman"/>
          <w:b/>
          <w:sz w:val="24"/>
          <w:szCs w:val="24"/>
        </w:rPr>
        <w:t xml:space="preserve"> in Electrical Activites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070"/>
        <w:gridCol w:w="4680"/>
        <w:gridCol w:w="3780"/>
      </w:tblGrid>
      <w:tr w:rsidR="007C4DB6" w14:paraId="47FFD1C6" w14:textId="77777777" w:rsidTr="006D1CC8">
        <w:tc>
          <w:tcPr>
            <w:tcW w:w="2070" w:type="dxa"/>
            <w:tcBorders>
              <w:right w:val="single" w:sz="4" w:space="0" w:color="auto"/>
            </w:tcBorders>
          </w:tcPr>
          <w:p w14:paraId="681A0F65" w14:textId="5AA412B1" w:rsidR="007E41D4" w:rsidRPr="007C4DB6" w:rsidRDefault="007C4DB6" w:rsidP="007C4D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iculties’</w:t>
            </w:r>
            <w:r w:rsidR="007E41D4" w:rsidRPr="007C4DB6">
              <w:rPr>
                <w:rFonts w:ascii="Times New Roman" w:hAnsi="Times New Roman" w:cs="Times New Roman"/>
                <w:b/>
                <w:sz w:val="24"/>
                <w:szCs w:val="24"/>
              </w:rPr>
              <w:t>/N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19678A3" w14:textId="6454D389" w:rsidR="007E41D4" w:rsidRPr="007C4DB6" w:rsidRDefault="007E41D4" w:rsidP="007C4D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B6">
              <w:rPr>
                <w:rFonts w:ascii="Times New Roman" w:hAnsi="Times New Roman" w:cs="Times New Roman"/>
                <w:b/>
                <w:sz w:val="24"/>
                <w:szCs w:val="24"/>
              </w:rPr>
              <w:t>Issues</w:t>
            </w:r>
          </w:p>
        </w:tc>
        <w:tc>
          <w:tcPr>
            <w:tcW w:w="3780" w:type="dxa"/>
          </w:tcPr>
          <w:p w14:paraId="4ACD7B4B" w14:textId="23820570" w:rsidR="007E41D4" w:rsidRPr="007C4DB6" w:rsidRDefault="007C4DB6" w:rsidP="007C4D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B6">
              <w:rPr>
                <w:rFonts w:ascii="Times New Roman" w:hAnsi="Times New Roman" w:cs="Times New Roman"/>
                <w:b/>
                <w:sz w:val="24"/>
                <w:szCs w:val="24"/>
              </w:rPr>
              <w:t>Diff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ies</w:t>
            </w:r>
          </w:p>
        </w:tc>
      </w:tr>
      <w:tr w:rsidR="007C4DB6" w14:paraId="5F9029A9" w14:textId="77777777" w:rsidTr="006D1CC8">
        <w:tc>
          <w:tcPr>
            <w:tcW w:w="2070" w:type="dxa"/>
            <w:tcBorders>
              <w:right w:val="single" w:sz="4" w:space="0" w:color="auto"/>
            </w:tcBorders>
          </w:tcPr>
          <w:p w14:paraId="3C1F777D" w14:textId="37A24A1B" w:rsidR="007E41D4" w:rsidRDefault="007E41D4" w:rsidP="007E41D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79BC4BE" w14:textId="7DDECBC7" w:rsidR="007E41D4" w:rsidRDefault="00556330" w:rsidP="0099746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3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{ISSUES}}</w:t>
            </w:r>
          </w:p>
        </w:tc>
        <w:tc>
          <w:tcPr>
            <w:tcW w:w="3780" w:type="dxa"/>
          </w:tcPr>
          <w:p w14:paraId="1E37D918" w14:textId="46A8DE86" w:rsidR="007E41D4" w:rsidRDefault="00556330" w:rsidP="0099746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3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{DIFFICULTIES}}</w:t>
            </w:r>
          </w:p>
        </w:tc>
      </w:tr>
    </w:tbl>
    <w:p w14:paraId="7FE41890" w14:textId="4C4DB679" w:rsidR="00003B4E" w:rsidRPr="00FE43F4" w:rsidRDefault="00003B4E" w:rsidP="0099746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666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237"/>
        <w:gridCol w:w="2544"/>
        <w:gridCol w:w="2322"/>
        <w:gridCol w:w="1918"/>
      </w:tblGrid>
      <w:tr w:rsidR="00003B4E" w:rsidRPr="001E64EC" w14:paraId="0EBF9D24" w14:textId="77777777" w:rsidTr="008925E1">
        <w:trPr>
          <w:trHeight w:val="585"/>
        </w:trPr>
        <w:tc>
          <w:tcPr>
            <w:tcW w:w="10666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383FE659" w14:textId="77777777" w:rsidR="009A21AC" w:rsidRPr="00F331B5" w:rsidRDefault="009A21AC" w:rsidP="00F331B5">
            <w:pPr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  <w:p w14:paraId="685E8FCD" w14:textId="77993230" w:rsidR="00235184" w:rsidRPr="001E64EC" w:rsidRDefault="00003B4E" w:rsidP="007514A7">
            <w:pPr>
              <w:pStyle w:val="ListParagraph"/>
              <w:numPr>
                <w:ilvl w:val="1"/>
                <w:numId w:val="1"/>
              </w:numPr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1E64EC">
              <w:rPr>
                <w:b/>
                <w:bCs/>
                <w:sz w:val="24"/>
                <w:szCs w:val="24"/>
                <w:lang w:val="en-GB" w:eastAsia="en-GB" w:bidi="ar-SA"/>
              </w:rPr>
              <w:t>ONGOING</w:t>
            </w:r>
            <w:r w:rsidR="006D1CC8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ELECTRICAL</w:t>
            </w:r>
            <w:r w:rsidRPr="001E64EC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ACTIVITIES</w:t>
            </w:r>
          </w:p>
        </w:tc>
      </w:tr>
      <w:tr w:rsidR="00231E89" w:rsidRPr="001E64EC" w14:paraId="7E5C11EA" w14:textId="73CD4910" w:rsidTr="008925E1">
        <w:trPr>
          <w:trHeight w:val="585"/>
        </w:trPr>
        <w:tc>
          <w:tcPr>
            <w:tcW w:w="3415" w:type="dxa"/>
            <w:gridSpan w:val="2"/>
            <w:tcBorders>
              <w:top w:val="nil"/>
              <w:left w:val="single" w:sz="4" w:space="0" w:color="auto"/>
              <w:right w:val="nil"/>
            </w:tcBorders>
            <w:noWrap/>
          </w:tcPr>
          <w:p w14:paraId="33E54A31" w14:textId="3530B535" w:rsidR="00231E89" w:rsidRPr="00341027" w:rsidRDefault="00611310" w:rsidP="00F331B5">
            <w:pPr>
              <w:rPr>
                <w:rFonts w:ascii="Times New Roman" w:hAnsi="Times New Roman" w:cs="Times New Roman"/>
                <w:b/>
                <w:bCs/>
                <w:lang w:val="en-GB" w:eastAsia="en-GB" w:bidi="ar-SA"/>
              </w:rPr>
            </w:pPr>
            <w:r w:rsidRPr="00341027">
              <w:rPr>
                <w:rFonts w:ascii="Times New Roman" w:hAnsi="Times New Roman" w:cs="Times New Roman"/>
                <w:b/>
                <w:bCs/>
                <w:lang w:val="en-GB" w:eastAsia="en-GB" w:bidi="ar-SA"/>
              </w:rPr>
              <w:t xml:space="preserve">ONGOING ACTIVITIES 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right w:val="nil"/>
            </w:tcBorders>
          </w:tcPr>
          <w:p w14:paraId="4983C31F" w14:textId="01042D2F" w:rsidR="00231E89" w:rsidRPr="00341027" w:rsidRDefault="00611310" w:rsidP="00F331B5">
            <w:pPr>
              <w:rPr>
                <w:rFonts w:ascii="Times New Roman" w:hAnsi="Times New Roman" w:cs="Times New Roman"/>
                <w:b/>
                <w:bCs/>
                <w:lang w:val="en-GB" w:eastAsia="en-GB" w:bidi="ar-SA"/>
              </w:rPr>
            </w:pPr>
            <w:r w:rsidRPr="00341027">
              <w:rPr>
                <w:rFonts w:ascii="Times New Roman" w:hAnsi="Times New Roman" w:cs="Times New Roman"/>
                <w:b/>
                <w:bCs/>
                <w:lang w:val="en-GB" w:eastAsia="en-GB" w:bidi="ar-SA"/>
              </w:rPr>
              <w:t xml:space="preserve">ACHIEVEMENT 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right w:val="nil"/>
            </w:tcBorders>
          </w:tcPr>
          <w:p w14:paraId="5B27CD61" w14:textId="2122E22E" w:rsidR="00231E89" w:rsidRPr="00341027" w:rsidRDefault="00611310" w:rsidP="00F331B5">
            <w:pPr>
              <w:rPr>
                <w:rFonts w:ascii="Times New Roman" w:hAnsi="Times New Roman" w:cs="Times New Roman"/>
                <w:b/>
                <w:bCs/>
                <w:lang w:val="en-GB" w:eastAsia="en-GB" w:bidi="ar-SA"/>
              </w:rPr>
            </w:pPr>
            <w:r w:rsidRPr="00341027">
              <w:rPr>
                <w:rFonts w:ascii="Times New Roman" w:hAnsi="Times New Roman" w:cs="Times New Roman"/>
                <w:b/>
                <w:bCs/>
                <w:lang w:val="en-GB" w:eastAsia="en-GB" w:bidi="ar-SA"/>
              </w:rPr>
              <w:t xml:space="preserve">DIFFICULT IN ACTIVITIES’ 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78CD58" w14:textId="36230046" w:rsidR="00231E89" w:rsidRPr="00341027" w:rsidRDefault="00611310" w:rsidP="00F331B5">
            <w:pPr>
              <w:rPr>
                <w:rFonts w:ascii="Times New Roman" w:hAnsi="Times New Roman" w:cs="Times New Roman"/>
                <w:b/>
                <w:bCs/>
                <w:lang w:val="en-GB" w:eastAsia="en-GB" w:bidi="ar-SA"/>
              </w:rPr>
            </w:pPr>
            <w:r w:rsidRPr="00341027">
              <w:rPr>
                <w:rFonts w:ascii="Times New Roman" w:hAnsi="Times New Roman" w:cs="Times New Roman"/>
                <w:b/>
                <w:bCs/>
                <w:lang w:val="en-GB" w:eastAsia="en-GB" w:bidi="ar-SA"/>
              </w:rPr>
              <w:t xml:space="preserve">COMMENT </w:t>
            </w:r>
          </w:p>
        </w:tc>
      </w:tr>
      <w:tr w:rsidR="003452C9" w:rsidRPr="001E64EC" w14:paraId="1F319E0C" w14:textId="77777777" w:rsidTr="008925E1">
        <w:tc>
          <w:tcPr>
            <w:tcW w:w="646" w:type="dxa"/>
            <w:shd w:val="clear" w:color="auto" w:fill="auto"/>
          </w:tcPr>
          <w:p w14:paraId="67FC369B" w14:textId="77777777" w:rsidR="003452C9" w:rsidRPr="008546D7" w:rsidRDefault="003452C9" w:rsidP="003452C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54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shd w:val="clear" w:color="auto" w:fill="auto"/>
          </w:tcPr>
          <w:p w14:paraId="51C7D1EB" w14:textId="5F25D289" w:rsidR="003452C9" w:rsidRPr="008546D7" w:rsidRDefault="00556330" w:rsidP="0034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ONGOING_ACTIVITIES}}</w:t>
            </w:r>
          </w:p>
        </w:tc>
        <w:tc>
          <w:tcPr>
            <w:tcW w:w="1942" w:type="dxa"/>
            <w:shd w:val="clear" w:color="auto" w:fill="auto"/>
          </w:tcPr>
          <w:p w14:paraId="79CCF6A4" w14:textId="6B0C56E3" w:rsidR="003452C9" w:rsidRPr="008546D7" w:rsidRDefault="00556330" w:rsidP="00345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ACHIEVEMENTS}}</w:t>
            </w:r>
          </w:p>
        </w:tc>
        <w:tc>
          <w:tcPr>
            <w:tcW w:w="2384" w:type="dxa"/>
            <w:shd w:val="clear" w:color="auto" w:fill="auto"/>
          </w:tcPr>
          <w:p w14:paraId="471EDC5A" w14:textId="0C801CE4" w:rsidR="003452C9" w:rsidRPr="008546D7" w:rsidRDefault="003452C9" w:rsidP="00345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5" w:type="dxa"/>
            <w:shd w:val="clear" w:color="auto" w:fill="auto"/>
          </w:tcPr>
          <w:p w14:paraId="05F83C65" w14:textId="29E10669" w:rsidR="003452C9" w:rsidRPr="008546D7" w:rsidRDefault="003452C9" w:rsidP="00345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5BA" w:rsidRPr="001E64EC" w14:paraId="3628DA1A" w14:textId="77777777" w:rsidTr="008925E1">
        <w:trPr>
          <w:trHeight w:val="5176"/>
        </w:trPr>
        <w:tc>
          <w:tcPr>
            <w:tcW w:w="106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4BF020" w14:textId="77777777" w:rsidR="009E45BA" w:rsidRDefault="009E45BA" w:rsidP="00CF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D038C" w14:textId="72118F4C" w:rsidR="0052085D" w:rsidRPr="00ED0068" w:rsidRDefault="0052085D" w:rsidP="007514A7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D0068">
              <w:rPr>
                <w:b/>
                <w:bCs/>
                <w:sz w:val="24"/>
                <w:szCs w:val="24"/>
                <w:lang w:val="en-GB" w:eastAsia="en-GB" w:bidi="ar-SA"/>
              </w:rPr>
              <w:t>PLANNED ACTIVITIES</w:t>
            </w:r>
          </w:p>
          <w:p w14:paraId="0E6C4431" w14:textId="77777777" w:rsidR="0052085D" w:rsidRPr="00341027" w:rsidRDefault="005208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leGrid"/>
              <w:tblW w:w="10440" w:type="dxa"/>
              <w:tblLook w:val="04A0" w:firstRow="1" w:lastRow="0" w:firstColumn="1" w:lastColumn="0" w:noHBand="0" w:noVBand="1"/>
            </w:tblPr>
            <w:tblGrid>
              <w:gridCol w:w="560"/>
              <w:gridCol w:w="2815"/>
              <w:gridCol w:w="2738"/>
              <w:gridCol w:w="2049"/>
              <w:gridCol w:w="2278"/>
            </w:tblGrid>
            <w:tr w:rsidR="0052085D" w:rsidRPr="00341027" w14:paraId="2256ED37" w14:textId="77777777" w:rsidTr="008925E1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7C0BC99B" w14:textId="549D604D" w:rsidR="0052085D" w:rsidRPr="00341027" w:rsidRDefault="008925E1" w:rsidP="00B75503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S/N</w:t>
                  </w:r>
                </w:p>
              </w:tc>
              <w:tc>
                <w:tcPr>
                  <w:tcW w:w="2815" w:type="dxa"/>
                </w:tcPr>
                <w:p w14:paraId="6B422AE7" w14:textId="45FB4E2B" w:rsidR="0052085D" w:rsidRPr="00341027" w:rsidRDefault="001701FA" w:rsidP="00B7550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bidi="ar-SA"/>
                    </w:rPr>
                    <w:t>CABIN NAMES</w:t>
                  </w: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74D9D3" w14:textId="1DD95C2A" w:rsidR="0052085D" w:rsidRPr="00341027" w:rsidRDefault="0052085D" w:rsidP="00B75503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P</w:t>
                  </w:r>
                  <w:r w:rsidR="0055633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LANNED</w:t>
                  </w:r>
                  <w:r w:rsidRPr="0034102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ACTIVITIES</w:t>
                  </w: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D561DF" w14:textId="77777777" w:rsidR="0052085D" w:rsidRPr="00341027" w:rsidRDefault="0052085D" w:rsidP="00B75503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 xml:space="preserve">         STATUS</w:t>
                  </w: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22188945" w14:textId="77777777" w:rsidR="0052085D" w:rsidRPr="00341027" w:rsidRDefault="0052085D" w:rsidP="00B75503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REMARKS </w:t>
                  </w:r>
                </w:p>
              </w:tc>
            </w:tr>
            <w:tr w:rsidR="003452C9" w:rsidRPr="00341027" w14:paraId="0D8AD5B1" w14:textId="77777777" w:rsidTr="008925E1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7BD725F4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15" w:type="dxa"/>
                </w:tcPr>
                <w:p w14:paraId="07D7ECB8" w14:textId="7B01FF49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A0F1B1" w14:textId="4CF9F74C" w:rsidR="003452C9" w:rsidRPr="00341027" w:rsidRDefault="00663D9C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bidi="ar-SA"/>
                    </w:rPr>
                  </w:pPr>
                  <w:r>
                    <w:t>{{PLANNED_ACTIVITIES}}</w:t>
                  </w: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64B22D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30141588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52085D" w:rsidRPr="00341027" w14:paraId="179C41D5" w14:textId="77777777" w:rsidTr="008925E1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2234A9E0" w14:textId="77777777" w:rsidR="0052085D" w:rsidRPr="00341027" w:rsidRDefault="0052085D" w:rsidP="00B75503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5" w:type="dxa"/>
                </w:tcPr>
                <w:p w14:paraId="5965CBE8" w14:textId="079E3722" w:rsidR="0052085D" w:rsidRPr="00341027" w:rsidRDefault="0052085D" w:rsidP="00B75503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4C5717" w14:textId="058CCBE3" w:rsidR="0052085D" w:rsidRPr="00341027" w:rsidRDefault="0052085D" w:rsidP="00B75503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B5DA61" w14:textId="6C6F1342" w:rsidR="0052085D" w:rsidRPr="00341027" w:rsidRDefault="0052085D" w:rsidP="00B75503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5387B0F3" w14:textId="5BADD3F0" w:rsidR="0052085D" w:rsidRPr="00341027" w:rsidRDefault="0052085D" w:rsidP="00B75503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452C9" w:rsidRPr="00341027" w14:paraId="4A1E4555" w14:textId="77777777" w:rsidTr="008925E1">
              <w:trPr>
                <w:trHeight w:val="143"/>
              </w:trPr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60963CE7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15" w:type="dxa"/>
                </w:tcPr>
                <w:p w14:paraId="7EAB506B" w14:textId="46796005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39054C" w14:textId="396580ED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8CE1CA" w14:textId="060FC72A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3ABEF087" w14:textId="2658392D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452C9" w:rsidRPr="00341027" w14:paraId="44A5E33E" w14:textId="77777777" w:rsidTr="008925E1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0656A300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15" w:type="dxa"/>
                </w:tcPr>
                <w:p w14:paraId="44B7F7AA" w14:textId="21963F8D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A5053B" w14:textId="1C10D3A6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C6856C" w14:textId="4C944F76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1BF943AC" w14:textId="70B938A2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452C9" w:rsidRPr="00341027" w14:paraId="016175F6" w14:textId="77777777" w:rsidTr="008925E1">
              <w:tc>
                <w:tcPr>
                  <w:tcW w:w="560" w:type="dxa"/>
                  <w:shd w:val="clear" w:color="auto" w:fill="auto"/>
                </w:tcPr>
                <w:p w14:paraId="2B0B9F7C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15" w:type="dxa"/>
                </w:tcPr>
                <w:p w14:paraId="77F22957" w14:textId="0CBE85BB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28F1E2" w14:textId="041D198D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D42791" w14:textId="6B69D5B1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2EFED5EB" w14:textId="5637CC3A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452C9" w:rsidRPr="00341027" w14:paraId="1D821E4E" w14:textId="77777777" w:rsidTr="008925E1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12F70CD3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15" w:type="dxa"/>
                </w:tcPr>
                <w:p w14:paraId="2AB3C5CF" w14:textId="35A2C0B0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B85C4B" w14:textId="3FC6DDD4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B99362" w14:textId="4B38E934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4E57E893" w14:textId="61574BE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452C9" w:rsidRPr="00341027" w14:paraId="726BD8BF" w14:textId="77777777" w:rsidTr="008925E1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23D15414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15" w:type="dxa"/>
                </w:tcPr>
                <w:p w14:paraId="30935085" w14:textId="6D07B8DA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84BC36" w14:textId="5C4B7E8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351871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40F78310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452C9" w:rsidRPr="00341027" w14:paraId="130F417E" w14:textId="77777777" w:rsidTr="008925E1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2E6712B8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15" w:type="dxa"/>
                </w:tcPr>
                <w:p w14:paraId="4345F615" w14:textId="5741DA48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FE6A47" w14:textId="145FE2D0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402026" w14:textId="3D8CF332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3B1E4379" w14:textId="635A9064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452C9" w:rsidRPr="00341027" w14:paraId="7FDA917D" w14:textId="77777777" w:rsidTr="008925E1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4B502BA8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815" w:type="dxa"/>
                </w:tcPr>
                <w:p w14:paraId="5DA79E4D" w14:textId="24623441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70DAC0" w14:textId="667B78FA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84A502" w14:textId="29DD0715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01BB0C7C" w14:textId="1F657890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452C9" w:rsidRPr="00341027" w14:paraId="6DB0C006" w14:textId="77777777" w:rsidTr="008925E1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7F0C5B33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815" w:type="dxa"/>
                </w:tcPr>
                <w:p w14:paraId="1813AEF0" w14:textId="12CEEE2D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2AE6F5" w14:textId="2794013A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EB2090" w14:textId="73FFCF7B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354D332B" w14:textId="37C7917A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452C9" w:rsidRPr="00341027" w14:paraId="2677AFA5" w14:textId="77777777" w:rsidTr="008925E1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30C3AA5B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815" w:type="dxa"/>
                </w:tcPr>
                <w:p w14:paraId="5D6B286B" w14:textId="7E24CF75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FA7606" w14:textId="6537A90C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8EA644" w14:textId="235D20C8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348D2957" w14:textId="46BF4FF4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452C9" w:rsidRPr="00341027" w14:paraId="17C7C841" w14:textId="77777777" w:rsidTr="008925E1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589A19E4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815" w:type="dxa"/>
                </w:tcPr>
                <w:p w14:paraId="2AE02E93" w14:textId="346B1F6E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6782B5" w14:textId="0CA185FF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0E5AA2" w14:textId="2B9E429B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04B7BC84" w14:textId="716E0C46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452C9" w:rsidRPr="00341027" w14:paraId="5E6923AF" w14:textId="77777777" w:rsidTr="008925E1">
              <w:tc>
                <w:tcPr>
                  <w:tcW w:w="560" w:type="dxa"/>
                  <w:tcBorders>
                    <w:right w:val="single" w:sz="4" w:space="0" w:color="auto"/>
                  </w:tcBorders>
                </w:tcPr>
                <w:p w14:paraId="665A3735" w14:textId="77777777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102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815" w:type="dxa"/>
                </w:tcPr>
                <w:p w14:paraId="2E04E50A" w14:textId="25D9BCB6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D382FC" w14:textId="2D295F85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0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54A290" w14:textId="27423D25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78" w:type="dxa"/>
                  <w:tcBorders>
                    <w:left w:val="single" w:sz="4" w:space="0" w:color="auto"/>
                  </w:tcBorders>
                </w:tcPr>
                <w:p w14:paraId="2EED3DD0" w14:textId="33308763" w:rsidR="003452C9" w:rsidRPr="00341027" w:rsidRDefault="003452C9" w:rsidP="003452C9">
                  <w:pPr>
                    <w:pStyle w:val="NoSpacing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3FDAED5" w14:textId="0BAF0EF8" w:rsidR="009E45BA" w:rsidRPr="008925E1" w:rsidRDefault="009E45BA" w:rsidP="008925E1">
            <w:pPr>
              <w:rPr>
                <w:sz w:val="24"/>
                <w:szCs w:val="24"/>
              </w:rPr>
            </w:pPr>
          </w:p>
        </w:tc>
      </w:tr>
      <w:tr w:rsidR="001C3CBB" w:rsidRPr="001E64EC" w14:paraId="747BBAF6" w14:textId="77777777" w:rsidTr="00D66909">
        <w:trPr>
          <w:trHeight w:val="601"/>
        </w:trPr>
        <w:tc>
          <w:tcPr>
            <w:tcW w:w="106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2F8AEA6" w14:textId="55CE4CDC" w:rsidR="001C3CBB" w:rsidRDefault="001C3CBB" w:rsidP="007514A7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1E64EC">
              <w:rPr>
                <w:b/>
                <w:bCs/>
                <w:sz w:val="24"/>
                <w:szCs w:val="24"/>
                <w:lang w:val="en-GB" w:eastAsia="en-GB" w:bidi="ar-SA"/>
              </w:rPr>
              <w:lastRenderedPageBreak/>
              <w:t xml:space="preserve">HEALTH, SAFETY, </w:t>
            </w:r>
            <w:r>
              <w:rPr>
                <w:b/>
                <w:bCs/>
                <w:sz w:val="24"/>
                <w:szCs w:val="24"/>
                <w:lang w:val="en-GB" w:eastAsia="en-GB" w:bidi="ar-SA"/>
              </w:rPr>
              <w:t>ENVIRONMENTAL</w:t>
            </w:r>
            <w:r w:rsidRPr="001E64EC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AND SOCIAL ISSUES (HSE)</w:t>
            </w:r>
          </w:p>
          <w:p w14:paraId="697D92A7" w14:textId="77777777" w:rsidR="008F38E4" w:rsidRDefault="008F38E4" w:rsidP="008F38E4">
            <w:pPr>
              <w:jc w:val="both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  <w:p w14:paraId="28A06D5E" w14:textId="3AF42CC8" w:rsidR="00B63BE2" w:rsidRPr="00D356DE" w:rsidRDefault="00556330" w:rsidP="00D6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SE}}</w:t>
            </w:r>
          </w:p>
          <w:p w14:paraId="226A78D2" w14:textId="77777777" w:rsidR="008F38E4" w:rsidRPr="00D66909" w:rsidRDefault="008F38E4" w:rsidP="00D66909">
            <w:pPr>
              <w:jc w:val="both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  <w:p w14:paraId="7A825174" w14:textId="77777777" w:rsidR="001C3CBB" w:rsidRPr="001E64EC" w:rsidRDefault="001C3CBB" w:rsidP="001C3CB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GB"/>
              </w:rPr>
            </w:pPr>
          </w:p>
        </w:tc>
      </w:tr>
    </w:tbl>
    <w:p w14:paraId="1ECF6CA4" w14:textId="77777777" w:rsidR="00222A4E" w:rsidRPr="00222A4E" w:rsidRDefault="00222A4E" w:rsidP="00222A4E">
      <w:pPr>
        <w:jc w:val="center"/>
        <w:rPr>
          <w:b/>
          <w:bCs/>
          <w:u w:val="single"/>
        </w:rPr>
      </w:pPr>
      <w:bookmarkStart w:id="0" w:name="1.3._Planning_of_coming_weeks"/>
      <w:bookmarkEnd w:id="0"/>
    </w:p>
    <w:p w14:paraId="1D0B324C" w14:textId="77777777" w:rsidR="00617858" w:rsidRDefault="00617858" w:rsidP="00747BCF">
      <w:pPr>
        <w:pStyle w:val="Heading1"/>
        <w:tabs>
          <w:tab w:val="left" w:pos="1164"/>
        </w:tabs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36BDD7" w14:textId="77777777" w:rsidR="00125ACA" w:rsidRPr="001E64EC" w:rsidRDefault="00125ACA" w:rsidP="00497A41">
      <w:pPr>
        <w:tabs>
          <w:tab w:val="left" w:pos="1164"/>
        </w:tabs>
        <w:rPr>
          <w:rFonts w:ascii="Times New Roman" w:hAnsi="Times New Roman" w:cs="Times New Roman"/>
          <w:b/>
          <w:sz w:val="24"/>
          <w:szCs w:val="24"/>
        </w:rPr>
      </w:pPr>
    </w:p>
    <w:p w14:paraId="799C1C4F" w14:textId="77777777" w:rsidR="00F26F4E" w:rsidRDefault="00F26F4E" w:rsidP="00F26F4E">
      <w:pPr>
        <w:tabs>
          <w:tab w:val="left" w:pos="1164"/>
        </w:tabs>
        <w:spacing w:before="92"/>
        <w:rPr>
          <w:b/>
          <w:sz w:val="24"/>
          <w:szCs w:val="24"/>
          <w:u w:val="single"/>
        </w:rPr>
      </w:pPr>
    </w:p>
    <w:p w14:paraId="40432B9A" w14:textId="77777777" w:rsidR="00F26F4E" w:rsidRDefault="00F26F4E" w:rsidP="00F26F4E">
      <w:pPr>
        <w:tabs>
          <w:tab w:val="left" w:pos="1164"/>
        </w:tabs>
        <w:spacing w:before="92"/>
        <w:rPr>
          <w:b/>
          <w:sz w:val="24"/>
          <w:szCs w:val="24"/>
          <w:u w:val="single"/>
        </w:rPr>
      </w:pPr>
    </w:p>
    <w:p w14:paraId="6E463CA7" w14:textId="77777777" w:rsidR="00F26F4E" w:rsidRDefault="00F26F4E" w:rsidP="00F26F4E">
      <w:pPr>
        <w:tabs>
          <w:tab w:val="left" w:pos="1164"/>
        </w:tabs>
        <w:spacing w:before="92"/>
        <w:rPr>
          <w:b/>
          <w:sz w:val="24"/>
          <w:szCs w:val="24"/>
          <w:u w:val="single"/>
        </w:rPr>
      </w:pPr>
    </w:p>
    <w:p w14:paraId="4E709C7C" w14:textId="77777777" w:rsidR="00F26F4E" w:rsidRDefault="00F26F4E" w:rsidP="00F26F4E">
      <w:pPr>
        <w:tabs>
          <w:tab w:val="left" w:pos="1164"/>
        </w:tabs>
        <w:spacing w:before="92"/>
        <w:rPr>
          <w:b/>
          <w:sz w:val="24"/>
          <w:szCs w:val="24"/>
          <w:u w:val="single"/>
        </w:rPr>
      </w:pPr>
    </w:p>
    <w:p w14:paraId="3EC359C8" w14:textId="77777777" w:rsidR="00F26F4E" w:rsidRDefault="00F26F4E" w:rsidP="00F26F4E">
      <w:pPr>
        <w:tabs>
          <w:tab w:val="left" w:pos="1164"/>
        </w:tabs>
        <w:spacing w:before="92"/>
        <w:rPr>
          <w:b/>
          <w:sz w:val="24"/>
          <w:szCs w:val="24"/>
          <w:u w:val="single"/>
        </w:rPr>
      </w:pPr>
    </w:p>
    <w:p w14:paraId="3C4EE08B" w14:textId="77777777" w:rsidR="00F26F4E" w:rsidRDefault="00F26F4E" w:rsidP="00F26F4E">
      <w:pPr>
        <w:tabs>
          <w:tab w:val="left" w:pos="1164"/>
        </w:tabs>
        <w:spacing w:before="92"/>
        <w:rPr>
          <w:b/>
          <w:sz w:val="24"/>
          <w:szCs w:val="24"/>
          <w:u w:val="single"/>
        </w:rPr>
      </w:pPr>
    </w:p>
    <w:p w14:paraId="3BE3EFA5" w14:textId="77777777" w:rsidR="00940CB8" w:rsidRDefault="00940CB8" w:rsidP="00F26F4E">
      <w:pPr>
        <w:tabs>
          <w:tab w:val="left" w:pos="1164"/>
        </w:tabs>
        <w:spacing w:before="92"/>
        <w:rPr>
          <w:b/>
          <w:sz w:val="24"/>
          <w:szCs w:val="24"/>
          <w:u w:val="single"/>
        </w:rPr>
      </w:pPr>
    </w:p>
    <w:p w14:paraId="28448FC6" w14:textId="77777777" w:rsidR="00F26F4E" w:rsidRDefault="00F26F4E" w:rsidP="001D0840">
      <w:pPr>
        <w:tabs>
          <w:tab w:val="left" w:pos="1164"/>
        </w:tabs>
        <w:spacing w:before="92"/>
        <w:jc w:val="center"/>
        <w:rPr>
          <w:b/>
          <w:sz w:val="24"/>
          <w:szCs w:val="24"/>
          <w:u w:val="single"/>
        </w:rPr>
      </w:pPr>
    </w:p>
    <w:p w14:paraId="769E0E72" w14:textId="77777777" w:rsidR="001D0840" w:rsidRDefault="001D0840" w:rsidP="001D0840">
      <w:pPr>
        <w:tabs>
          <w:tab w:val="left" w:pos="1164"/>
        </w:tabs>
        <w:spacing w:before="92"/>
        <w:jc w:val="center"/>
        <w:rPr>
          <w:b/>
          <w:sz w:val="24"/>
          <w:szCs w:val="24"/>
          <w:u w:val="single"/>
        </w:rPr>
      </w:pPr>
    </w:p>
    <w:p w14:paraId="337A697E" w14:textId="77777777" w:rsidR="00F26F4E" w:rsidRDefault="00F26F4E" w:rsidP="00F26F4E">
      <w:pPr>
        <w:tabs>
          <w:tab w:val="left" w:pos="1164"/>
        </w:tabs>
        <w:spacing w:before="92"/>
        <w:rPr>
          <w:b/>
          <w:sz w:val="24"/>
          <w:szCs w:val="24"/>
          <w:u w:val="single"/>
        </w:rPr>
      </w:pPr>
    </w:p>
    <w:p w14:paraId="5C9E47DA" w14:textId="7BB3F6B4" w:rsidR="00814747" w:rsidRPr="00F26F4E" w:rsidRDefault="00F415F2" w:rsidP="007514A7">
      <w:pPr>
        <w:pStyle w:val="ListParagraph"/>
        <w:numPr>
          <w:ilvl w:val="0"/>
          <w:numId w:val="3"/>
        </w:numPr>
        <w:tabs>
          <w:tab w:val="left" w:pos="1164"/>
        </w:tabs>
        <w:spacing w:before="92"/>
        <w:rPr>
          <w:bCs/>
          <w:i/>
          <w:iCs/>
          <w:sz w:val="24"/>
          <w:szCs w:val="24"/>
        </w:rPr>
      </w:pPr>
      <w:r w:rsidRPr="00F26F4E">
        <w:rPr>
          <w:bCs/>
          <w:sz w:val="24"/>
          <w:szCs w:val="24"/>
        </w:rPr>
        <w:t xml:space="preserve">PROGRESS OF THE PROJECT IN </w:t>
      </w:r>
      <w:r w:rsidR="00722051">
        <w:rPr>
          <w:bCs/>
          <w:sz w:val="24"/>
          <w:szCs w:val="24"/>
        </w:rPr>
        <w:t>PICTURES</w:t>
      </w:r>
    </w:p>
    <w:p w14:paraId="78BA1AD8" w14:textId="071BC626" w:rsidR="00577490" w:rsidRPr="001E64EC" w:rsidRDefault="00577490" w:rsidP="00577490">
      <w:pPr>
        <w:tabs>
          <w:tab w:val="left" w:pos="1164"/>
        </w:tabs>
        <w:spacing w:before="92"/>
        <w:ind w:left="803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047D501" w14:textId="2BE4E46C" w:rsidR="008024DB" w:rsidRPr="001E64EC" w:rsidRDefault="008024DB" w:rsidP="00577490">
      <w:pPr>
        <w:tabs>
          <w:tab w:val="left" w:pos="1164"/>
        </w:tabs>
        <w:spacing w:before="9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sectPr w:rsidR="008024DB" w:rsidRPr="001E64EC" w:rsidSect="00C52EA6">
      <w:headerReference w:type="default" r:id="rId8"/>
      <w:pgSz w:w="11910" w:h="16840" w:code="9"/>
      <w:pgMar w:top="1440" w:right="1440" w:bottom="1440" w:left="1440" w:header="72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C037" w14:textId="77777777" w:rsidR="001963C1" w:rsidRDefault="001963C1">
      <w:r>
        <w:separator/>
      </w:r>
    </w:p>
  </w:endnote>
  <w:endnote w:type="continuationSeparator" w:id="0">
    <w:p w14:paraId="791C3446" w14:textId="77777777" w:rsidR="001963C1" w:rsidRDefault="0019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870F" w14:textId="77777777" w:rsidR="001963C1" w:rsidRDefault="001963C1">
      <w:r>
        <w:separator/>
      </w:r>
    </w:p>
  </w:footnote>
  <w:footnote w:type="continuationSeparator" w:id="0">
    <w:p w14:paraId="5122674A" w14:textId="77777777" w:rsidR="001963C1" w:rsidRDefault="0019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F4EC" w14:textId="446167DA" w:rsidR="0069536D" w:rsidRPr="00FB0099" w:rsidRDefault="0069536D" w:rsidP="000F4CEF">
    <w:pPr>
      <w:jc w:val="center"/>
      <w:rPr>
        <w:sz w:val="40"/>
        <w:szCs w:val="40"/>
      </w:rPr>
    </w:pPr>
    <w:r w:rsidRPr="00FB0099">
      <w:rPr>
        <w:b/>
        <w:bCs/>
        <w:noProof/>
        <w:sz w:val="40"/>
        <w:szCs w:val="40"/>
        <w:lang w:bidi="ar-SA"/>
      </w:rPr>
      <w:drawing>
        <wp:anchor distT="0" distB="0" distL="114300" distR="114300" simplePos="0" relativeHeight="251659264" behindDoc="0" locked="0" layoutInCell="1" allowOverlap="1" wp14:anchorId="674A506A" wp14:editId="5777E225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360170" cy="7391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 xml:space="preserve">    </w:t>
    </w:r>
  </w:p>
  <w:p w14:paraId="637C2AFD" w14:textId="334AED93" w:rsidR="0069536D" w:rsidRPr="0077393A" w:rsidRDefault="0069536D" w:rsidP="0077393A">
    <w:pPr>
      <w:pStyle w:val="Header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7658"/>
    <w:multiLevelType w:val="multilevel"/>
    <w:tmpl w:val="87D685AA"/>
    <w:lvl w:ilvl="0">
      <w:start w:val="1"/>
      <w:numFmt w:val="decimal"/>
      <w:lvlText w:val="%1."/>
      <w:lvlJc w:val="left"/>
      <w:pPr>
        <w:ind w:left="1163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23" w:hanging="720"/>
      </w:pPr>
      <w:rPr>
        <w:rFonts w:hint="default"/>
        <w:b/>
        <w:bCs/>
        <w:spacing w:val="-1"/>
        <w:w w:val="100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23" w:hanging="7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69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18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68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17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7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318169C6"/>
    <w:multiLevelType w:val="multilevel"/>
    <w:tmpl w:val="2C0AF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1800"/>
      </w:pPr>
      <w:rPr>
        <w:rFonts w:hint="default"/>
      </w:rPr>
    </w:lvl>
  </w:abstractNum>
  <w:abstractNum w:abstractNumId="2" w15:restartNumberingAfterBreak="0">
    <w:nsid w:val="79F03AED"/>
    <w:multiLevelType w:val="hybridMultilevel"/>
    <w:tmpl w:val="A65807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017617">
    <w:abstractNumId w:val="0"/>
  </w:num>
  <w:num w:numId="2" w16cid:durableId="1687781022">
    <w:abstractNumId w:val="1"/>
  </w:num>
  <w:num w:numId="3" w16cid:durableId="8344221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12"/>
    <w:rsid w:val="0000088E"/>
    <w:rsid w:val="00002A93"/>
    <w:rsid w:val="00003424"/>
    <w:rsid w:val="00003B4E"/>
    <w:rsid w:val="000058C2"/>
    <w:rsid w:val="00005AEB"/>
    <w:rsid w:val="00005F41"/>
    <w:rsid w:val="0000699E"/>
    <w:rsid w:val="000108C4"/>
    <w:rsid w:val="0001595C"/>
    <w:rsid w:val="00016994"/>
    <w:rsid w:val="00016A7A"/>
    <w:rsid w:val="00017B8B"/>
    <w:rsid w:val="000202EA"/>
    <w:rsid w:val="000205B3"/>
    <w:rsid w:val="00020F42"/>
    <w:rsid w:val="0002239A"/>
    <w:rsid w:val="00023E38"/>
    <w:rsid w:val="00024513"/>
    <w:rsid w:val="00025D43"/>
    <w:rsid w:val="000269E9"/>
    <w:rsid w:val="000278EB"/>
    <w:rsid w:val="000301A9"/>
    <w:rsid w:val="000307F8"/>
    <w:rsid w:val="00030D69"/>
    <w:rsid w:val="000342CE"/>
    <w:rsid w:val="000354DC"/>
    <w:rsid w:val="00035A84"/>
    <w:rsid w:val="0003728C"/>
    <w:rsid w:val="000426D0"/>
    <w:rsid w:val="00042A44"/>
    <w:rsid w:val="0004508C"/>
    <w:rsid w:val="000509A4"/>
    <w:rsid w:val="0005144C"/>
    <w:rsid w:val="0005189A"/>
    <w:rsid w:val="00052573"/>
    <w:rsid w:val="000527BB"/>
    <w:rsid w:val="0005511E"/>
    <w:rsid w:val="0005781A"/>
    <w:rsid w:val="000600E8"/>
    <w:rsid w:val="000624D5"/>
    <w:rsid w:val="00063482"/>
    <w:rsid w:val="000647C0"/>
    <w:rsid w:val="00065999"/>
    <w:rsid w:val="000662B2"/>
    <w:rsid w:val="00066E33"/>
    <w:rsid w:val="00067BC6"/>
    <w:rsid w:val="000758A6"/>
    <w:rsid w:val="00075EC0"/>
    <w:rsid w:val="00077A58"/>
    <w:rsid w:val="000828CD"/>
    <w:rsid w:val="00084113"/>
    <w:rsid w:val="0008454C"/>
    <w:rsid w:val="000861D0"/>
    <w:rsid w:val="00086355"/>
    <w:rsid w:val="00087390"/>
    <w:rsid w:val="00090E46"/>
    <w:rsid w:val="00091E10"/>
    <w:rsid w:val="00094BAB"/>
    <w:rsid w:val="00096DD2"/>
    <w:rsid w:val="000A03ED"/>
    <w:rsid w:val="000A0A30"/>
    <w:rsid w:val="000A14CE"/>
    <w:rsid w:val="000A3351"/>
    <w:rsid w:val="000A44F8"/>
    <w:rsid w:val="000A6795"/>
    <w:rsid w:val="000A74F4"/>
    <w:rsid w:val="000B298D"/>
    <w:rsid w:val="000B3065"/>
    <w:rsid w:val="000B3A16"/>
    <w:rsid w:val="000B3B26"/>
    <w:rsid w:val="000B4E63"/>
    <w:rsid w:val="000B582B"/>
    <w:rsid w:val="000B6F24"/>
    <w:rsid w:val="000C1BB2"/>
    <w:rsid w:val="000C1CC2"/>
    <w:rsid w:val="000C2776"/>
    <w:rsid w:val="000C2CA7"/>
    <w:rsid w:val="000C6DE8"/>
    <w:rsid w:val="000C770A"/>
    <w:rsid w:val="000D026F"/>
    <w:rsid w:val="000D40B9"/>
    <w:rsid w:val="000D6C14"/>
    <w:rsid w:val="000D7067"/>
    <w:rsid w:val="000E0A98"/>
    <w:rsid w:val="000E2A88"/>
    <w:rsid w:val="000E4589"/>
    <w:rsid w:val="000E4B20"/>
    <w:rsid w:val="000E6CB1"/>
    <w:rsid w:val="000E7422"/>
    <w:rsid w:val="000F1C87"/>
    <w:rsid w:val="000F4CEF"/>
    <w:rsid w:val="000F6280"/>
    <w:rsid w:val="00102259"/>
    <w:rsid w:val="00103D81"/>
    <w:rsid w:val="00112A27"/>
    <w:rsid w:val="00112C7A"/>
    <w:rsid w:val="00115503"/>
    <w:rsid w:val="0011571A"/>
    <w:rsid w:val="00116CEA"/>
    <w:rsid w:val="0012223C"/>
    <w:rsid w:val="00125ACA"/>
    <w:rsid w:val="00125AFA"/>
    <w:rsid w:val="00125C63"/>
    <w:rsid w:val="00127AC1"/>
    <w:rsid w:val="00130325"/>
    <w:rsid w:val="001357B6"/>
    <w:rsid w:val="00135892"/>
    <w:rsid w:val="00137E89"/>
    <w:rsid w:val="001406DE"/>
    <w:rsid w:val="00140F59"/>
    <w:rsid w:val="00141FB9"/>
    <w:rsid w:val="00142E16"/>
    <w:rsid w:val="00143BDC"/>
    <w:rsid w:val="00144D4C"/>
    <w:rsid w:val="001453CE"/>
    <w:rsid w:val="00145BD9"/>
    <w:rsid w:val="00147A5E"/>
    <w:rsid w:val="00150452"/>
    <w:rsid w:val="00151BC7"/>
    <w:rsid w:val="00152B8B"/>
    <w:rsid w:val="00152CB0"/>
    <w:rsid w:val="00154045"/>
    <w:rsid w:val="001548B8"/>
    <w:rsid w:val="00154ED6"/>
    <w:rsid w:val="00155D27"/>
    <w:rsid w:val="00155F4F"/>
    <w:rsid w:val="001564B2"/>
    <w:rsid w:val="00162A74"/>
    <w:rsid w:val="00164976"/>
    <w:rsid w:val="00165CF7"/>
    <w:rsid w:val="001701FA"/>
    <w:rsid w:val="0017069F"/>
    <w:rsid w:val="00172C7F"/>
    <w:rsid w:val="00175156"/>
    <w:rsid w:val="001766FC"/>
    <w:rsid w:val="00180D0C"/>
    <w:rsid w:val="00181486"/>
    <w:rsid w:val="0018186C"/>
    <w:rsid w:val="00184BD7"/>
    <w:rsid w:val="00186AB5"/>
    <w:rsid w:val="00187357"/>
    <w:rsid w:val="001876E6"/>
    <w:rsid w:val="001878EA"/>
    <w:rsid w:val="00192769"/>
    <w:rsid w:val="00194521"/>
    <w:rsid w:val="00195C8F"/>
    <w:rsid w:val="001963C1"/>
    <w:rsid w:val="0019704B"/>
    <w:rsid w:val="00197910"/>
    <w:rsid w:val="001A282D"/>
    <w:rsid w:val="001A3DB5"/>
    <w:rsid w:val="001A51D2"/>
    <w:rsid w:val="001A5B4D"/>
    <w:rsid w:val="001B38B5"/>
    <w:rsid w:val="001B53F0"/>
    <w:rsid w:val="001B5909"/>
    <w:rsid w:val="001B77B6"/>
    <w:rsid w:val="001C1B54"/>
    <w:rsid w:val="001C21CB"/>
    <w:rsid w:val="001C3A2B"/>
    <w:rsid w:val="001C3CBB"/>
    <w:rsid w:val="001C4B2D"/>
    <w:rsid w:val="001C7CBE"/>
    <w:rsid w:val="001D0840"/>
    <w:rsid w:val="001D3E6E"/>
    <w:rsid w:val="001D5EB4"/>
    <w:rsid w:val="001E00C6"/>
    <w:rsid w:val="001E3FB9"/>
    <w:rsid w:val="001E3FF3"/>
    <w:rsid w:val="001E64EC"/>
    <w:rsid w:val="001E6C4A"/>
    <w:rsid w:val="001F0413"/>
    <w:rsid w:val="001F2ADF"/>
    <w:rsid w:val="001F2EA6"/>
    <w:rsid w:val="001F339C"/>
    <w:rsid w:val="001F396B"/>
    <w:rsid w:val="001F4DEB"/>
    <w:rsid w:val="001F5198"/>
    <w:rsid w:val="001F52DD"/>
    <w:rsid w:val="001F55B2"/>
    <w:rsid w:val="00200D4C"/>
    <w:rsid w:val="0020171D"/>
    <w:rsid w:val="00205018"/>
    <w:rsid w:val="0020508F"/>
    <w:rsid w:val="00206F23"/>
    <w:rsid w:val="00210235"/>
    <w:rsid w:val="00212654"/>
    <w:rsid w:val="002128C0"/>
    <w:rsid w:val="00212B79"/>
    <w:rsid w:val="00212CAC"/>
    <w:rsid w:val="00213091"/>
    <w:rsid w:val="0021403B"/>
    <w:rsid w:val="00214AA2"/>
    <w:rsid w:val="00216332"/>
    <w:rsid w:val="002221E6"/>
    <w:rsid w:val="002225FB"/>
    <w:rsid w:val="00222A4E"/>
    <w:rsid w:val="00222B64"/>
    <w:rsid w:val="002232F4"/>
    <w:rsid w:val="002263B5"/>
    <w:rsid w:val="00227872"/>
    <w:rsid w:val="00230414"/>
    <w:rsid w:val="00231E89"/>
    <w:rsid w:val="00234EA2"/>
    <w:rsid w:val="00235184"/>
    <w:rsid w:val="002353A1"/>
    <w:rsid w:val="002353B0"/>
    <w:rsid w:val="0023740E"/>
    <w:rsid w:val="0024252F"/>
    <w:rsid w:val="0024344D"/>
    <w:rsid w:val="00245934"/>
    <w:rsid w:val="00251CCF"/>
    <w:rsid w:val="00252347"/>
    <w:rsid w:val="00252A5C"/>
    <w:rsid w:val="00254BCC"/>
    <w:rsid w:val="00260086"/>
    <w:rsid w:val="0026049C"/>
    <w:rsid w:val="00260D16"/>
    <w:rsid w:val="00261ADC"/>
    <w:rsid w:val="00262A7E"/>
    <w:rsid w:val="00267A48"/>
    <w:rsid w:val="0027094E"/>
    <w:rsid w:val="00270C0D"/>
    <w:rsid w:val="00271B66"/>
    <w:rsid w:val="0027340B"/>
    <w:rsid w:val="00273570"/>
    <w:rsid w:val="0027743E"/>
    <w:rsid w:val="002806CA"/>
    <w:rsid w:val="00281E4F"/>
    <w:rsid w:val="00285A63"/>
    <w:rsid w:val="00287C7F"/>
    <w:rsid w:val="002907F6"/>
    <w:rsid w:val="00290909"/>
    <w:rsid w:val="00292493"/>
    <w:rsid w:val="00294AB1"/>
    <w:rsid w:val="00295E8F"/>
    <w:rsid w:val="00297888"/>
    <w:rsid w:val="002A0C72"/>
    <w:rsid w:val="002A32C9"/>
    <w:rsid w:val="002A45E9"/>
    <w:rsid w:val="002A49E2"/>
    <w:rsid w:val="002A7A8E"/>
    <w:rsid w:val="002A7FB3"/>
    <w:rsid w:val="002A7FFC"/>
    <w:rsid w:val="002B0DDC"/>
    <w:rsid w:val="002B1BDC"/>
    <w:rsid w:val="002B2DE1"/>
    <w:rsid w:val="002B4506"/>
    <w:rsid w:val="002B4601"/>
    <w:rsid w:val="002C036F"/>
    <w:rsid w:val="002C1CEA"/>
    <w:rsid w:val="002C2C8E"/>
    <w:rsid w:val="002C518E"/>
    <w:rsid w:val="002C6C8D"/>
    <w:rsid w:val="002C792F"/>
    <w:rsid w:val="002D258A"/>
    <w:rsid w:val="002D26FA"/>
    <w:rsid w:val="002D4A4C"/>
    <w:rsid w:val="002D66A2"/>
    <w:rsid w:val="002D6B29"/>
    <w:rsid w:val="002D783F"/>
    <w:rsid w:val="002E0939"/>
    <w:rsid w:val="002E2B45"/>
    <w:rsid w:val="002E458E"/>
    <w:rsid w:val="002E4D30"/>
    <w:rsid w:val="002E5768"/>
    <w:rsid w:val="002E5CCC"/>
    <w:rsid w:val="002E680D"/>
    <w:rsid w:val="002F0B2C"/>
    <w:rsid w:val="002F1CEF"/>
    <w:rsid w:val="002F3BFD"/>
    <w:rsid w:val="00300C62"/>
    <w:rsid w:val="003012A3"/>
    <w:rsid w:val="00304374"/>
    <w:rsid w:val="003065E6"/>
    <w:rsid w:val="00311160"/>
    <w:rsid w:val="00312F01"/>
    <w:rsid w:val="00313346"/>
    <w:rsid w:val="003138B8"/>
    <w:rsid w:val="00314BEA"/>
    <w:rsid w:val="00315D82"/>
    <w:rsid w:val="003164E8"/>
    <w:rsid w:val="00316C16"/>
    <w:rsid w:val="003221C1"/>
    <w:rsid w:val="003225F8"/>
    <w:rsid w:val="0032369E"/>
    <w:rsid w:val="00325D00"/>
    <w:rsid w:val="003265D0"/>
    <w:rsid w:val="00331129"/>
    <w:rsid w:val="00331337"/>
    <w:rsid w:val="003317B9"/>
    <w:rsid w:val="003331C0"/>
    <w:rsid w:val="00335064"/>
    <w:rsid w:val="00340298"/>
    <w:rsid w:val="00341027"/>
    <w:rsid w:val="00343C22"/>
    <w:rsid w:val="00344A59"/>
    <w:rsid w:val="003450B9"/>
    <w:rsid w:val="003452C9"/>
    <w:rsid w:val="0034719A"/>
    <w:rsid w:val="003502B5"/>
    <w:rsid w:val="003516E1"/>
    <w:rsid w:val="00352B7A"/>
    <w:rsid w:val="003530EF"/>
    <w:rsid w:val="00353CA4"/>
    <w:rsid w:val="00354A0C"/>
    <w:rsid w:val="00355076"/>
    <w:rsid w:val="0035611D"/>
    <w:rsid w:val="00357121"/>
    <w:rsid w:val="00360E15"/>
    <w:rsid w:val="00362CD2"/>
    <w:rsid w:val="0036435B"/>
    <w:rsid w:val="00367C72"/>
    <w:rsid w:val="00367F46"/>
    <w:rsid w:val="00370406"/>
    <w:rsid w:val="00374FB9"/>
    <w:rsid w:val="00376DFB"/>
    <w:rsid w:val="0037718F"/>
    <w:rsid w:val="00384E40"/>
    <w:rsid w:val="00385513"/>
    <w:rsid w:val="00385F32"/>
    <w:rsid w:val="0038781A"/>
    <w:rsid w:val="00394851"/>
    <w:rsid w:val="00394B85"/>
    <w:rsid w:val="00395DFD"/>
    <w:rsid w:val="003A23F3"/>
    <w:rsid w:val="003A2E18"/>
    <w:rsid w:val="003A5CC8"/>
    <w:rsid w:val="003A790E"/>
    <w:rsid w:val="003A7DCF"/>
    <w:rsid w:val="003B025C"/>
    <w:rsid w:val="003B1215"/>
    <w:rsid w:val="003B12E7"/>
    <w:rsid w:val="003B7305"/>
    <w:rsid w:val="003C2FE9"/>
    <w:rsid w:val="003C40A1"/>
    <w:rsid w:val="003C5E5A"/>
    <w:rsid w:val="003C6A60"/>
    <w:rsid w:val="003C6C89"/>
    <w:rsid w:val="003D06DA"/>
    <w:rsid w:val="003D327A"/>
    <w:rsid w:val="003D3EA3"/>
    <w:rsid w:val="003D7E0D"/>
    <w:rsid w:val="003E2076"/>
    <w:rsid w:val="003E3D1D"/>
    <w:rsid w:val="003E56ED"/>
    <w:rsid w:val="003E5C04"/>
    <w:rsid w:val="003E6976"/>
    <w:rsid w:val="003E6E5F"/>
    <w:rsid w:val="003E7DB2"/>
    <w:rsid w:val="003F1211"/>
    <w:rsid w:val="003F2426"/>
    <w:rsid w:val="003F2E79"/>
    <w:rsid w:val="003F3995"/>
    <w:rsid w:val="003F42A7"/>
    <w:rsid w:val="003F66C9"/>
    <w:rsid w:val="004049F1"/>
    <w:rsid w:val="00410C48"/>
    <w:rsid w:val="00411326"/>
    <w:rsid w:val="004117E3"/>
    <w:rsid w:val="0041304C"/>
    <w:rsid w:val="00415FAE"/>
    <w:rsid w:val="00420DFB"/>
    <w:rsid w:val="004219BC"/>
    <w:rsid w:val="00422C66"/>
    <w:rsid w:val="00422F82"/>
    <w:rsid w:val="00423214"/>
    <w:rsid w:val="00430CD5"/>
    <w:rsid w:val="0043371A"/>
    <w:rsid w:val="0043411E"/>
    <w:rsid w:val="0043470F"/>
    <w:rsid w:val="00435131"/>
    <w:rsid w:val="004363ED"/>
    <w:rsid w:val="00440FDA"/>
    <w:rsid w:val="00441CD5"/>
    <w:rsid w:val="00443CF1"/>
    <w:rsid w:val="00444150"/>
    <w:rsid w:val="0044483C"/>
    <w:rsid w:val="00444F0D"/>
    <w:rsid w:val="00445345"/>
    <w:rsid w:val="004457B6"/>
    <w:rsid w:val="00445F8A"/>
    <w:rsid w:val="004506D8"/>
    <w:rsid w:val="004516F4"/>
    <w:rsid w:val="00451F17"/>
    <w:rsid w:val="0045369D"/>
    <w:rsid w:val="00453867"/>
    <w:rsid w:val="00454C23"/>
    <w:rsid w:val="00455004"/>
    <w:rsid w:val="00455D6C"/>
    <w:rsid w:val="00455D70"/>
    <w:rsid w:val="00456651"/>
    <w:rsid w:val="00457D7D"/>
    <w:rsid w:val="00460302"/>
    <w:rsid w:val="004609D2"/>
    <w:rsid w:val="0046180A"/>
    <w:rsid w:val="00462C98"/>
    <w:rsid w:val="00463EE8"/>
    <w:rsid w:val="004658D7"/>
    <w:rsid w:val="00467929"/>
    <w:rsid w:val="00470E29"/>
    <w:rsid w:val="00472E4C"/>
    <w:rsid w:val="00473A45"/>
    <w:rsid w:val="0047454E"/>
    <w:rsid w:val="00474C4C"/>
    <w:rsid w:val="00475070"/>
    <w:rsid w:val="004753E2"/>
    <w:rsid w:val="00476BB3"/>
    <w:rsid w:val="004778FC"/>
    <w:rsid w:val="00480AF7"/>
    <w:rsid w:val="00481AEB"/>
    <w:rsid w:val="00482AD5"/>
    <w:rsid w:val="00485CB9"/>
    <w:rsid w:val="0048778F"/>
    <w:rsid w:val="00490994"/>
    <w:rsid w:val="00490F7F"/>
    <w:rsid w:val="00493265"/>
    <w:rsid w:val="00493334"/>
    <w:rsid w:val="004974E0"/>
    <w:rsid w:val="00497A41"/>
    <w:rsid w:val="00497A6D"/>
    <w:rsid w:val="004A07D6"/>
    <w:rsid w:val="004A0C39"/>
    <w:rsid w:val="004A2D87"/>
    <w:rsid w:val="004A4ADE"/>
    <w:rsid w:val="004A5ACC"/>
    <w:rsid w:val="004A5C1B"/>
    <w:rsid w:val="004A7D4B"/>
    <w:rsid w:val="004B0D89"/>
    <w:rsid w:val="004B1218"/>
    <w:rsid w:val="004B22FD"/>
    <w:rsid w:val="004B2E30"/>
    <w:rsid w:val="004B3D8C"/>
    <w:rsid w:val="004B6BD7"/>
    <w:rsid w:val="004C134C"/>
    <w:rsid w:val="004C5E4F"/>
    <w:rsid w:val="004D30AB"/>
    <w:rsid w:val="004D3219"/>
    <w:rsid w:val="004D32C1"/>
    <w:rsid w:val="004D607E"/>
    <w:rsid w:val="004E1762"/>
    <w:rsid w:val="004E179A"/>
    <w:rsid w:val="004E2A6E"/>
    <w:rsid w:val="004E39A8"/>
    <w:rsid w:val="004E3B9E"/>
    <w:rsid w:val="004E768E"/>
    <w:rsid w:val="004F0AD1"/>
    <w:rsid w:val="004F1082"/>
    <w:rsid w:val="004F1B8B"/>
    <w:rsid w:val="004F1CB8"/>
    <w:rsid w:val="004F44F5"/>
    <w:rsid w:val="004F4BA5"/>
    <w:rsid w:val="004F7A5E"/>
    <w:rsid w:val="00505018"/>
    <w:rsid w:val="005056BA"/>
    <w:rsid w:val="00510B91"/>
    <w:rsid w:val="00513749"/>
    <w:rsid w:val="00513A37"/>
    <w:rsid w:val="005142AE"/>
    <w:rsid w:val="00515E9A"/>
    <w:rsid w:val="005160C7"/>
    <w:rsid w:val="005174D7"/>
    <w:rsid w:val="0052085D"/>
    <w:rsid w:val="00521072"/>
    <w:rsid w:val="005243BB"/>
    <w:rsid w:val="00526504"/>
    <w:rsid w:val="00532EBA"/>
    <w:rsid w:val="005332C6"/>
    <w:rsid w:val="00533963"/>
    <w:rsid w:val="00537860"/>
    <w:rsid w:val="00537D6A"/>
    <w:rsid w:val="005408A3"/>
    <w:rsid w:val="00542895"/>
    <w:rsid w:val="005439DA"/>
    <w:rsid w:val="00546DB8"/>
    <w:rsid w:val="005478A7"/>
    <w:rsid w:val="00552F5D"/>
    <w:rsid w:val="005537FB"/>
    <w:rsid w:val="0055418B"/>
    <w:rsid w:val="005553A2"/>
    <w:rsid w:val="0055549B"/>
    <w:rsid w:val="00556330"/>
    <w:rsid w:val="005563EB"/>
    <w:rsid w:val="00557D05"/>
    <w:rsid w:val="00561D6B"/>
    <w:rsid w:val="00563385"/>
    <w:rsid w:val="00564D82"/>
    <w:rsid w:val="005665F7"/>
    <w:rsid w:val="00566E59"/>
    <w:rsid w:val="0057033F"/>
    <w:rsid w:val="0057295C"/>
    <w:rsid w:val="00575C04"/>
    <w:rsid w:val="0057652E"/>
    <w:rsid w:val="00576BF6"/>
    <w:rsid w:val="00577490"/>
    <w:rsid w:val="00582272"/>
    <w:rsid w:val="005834C2"/>
    <w:rsid w:val="00585BCF"/>
    <w:rsid w:val="005863C7"/>
    <w:rsid w:val="00586997"/>
    <w:rsid w:val="00586E3E"/>
    <w:rsid w:val="005873FD"/>
    <w:rsid w:val="005915C3"/>
    <w:rsid w:val="00591EB2"/>
    <w:rsid w:val="005920CD"/>
    <w:rsid w:val="005939AC"/>
    <w:rsid w:val="00595FA9"/>
    <w:rsid w:val="005A064B"/>
    <w:rsid w:val="005A1069"/>
    <w:rsid w:val="005A10C5"/>
    <w:rsid w:val="005A18C4"/>
    <w:rsid w:val="005A2100"/>
    <w:rsid w:val="005A27D3"/>
    <w:rsid w:val="005A3725"/>
    <w:rsid w:val="005A5C03"/>
    <w:rsid w:val="005A6048"/>
    <w:rsid w:val="005A76DF"/>
    <w:rsid w:val="005B2C88"/>
    <w:rsid w:val="005B2E50"/>
    <w:rsid w:val="005B61B8"/>
    <w:rsid w:val="005B64E0"/>
    <w:rsid w:val="005C309F"/>
    <w:rsid w:val="005C56C7"/>
    <w:rsid w:val="005C5C4E"/>
    <w:rsid w:val="005D0D0C"/>
    <w:rsid w:val="005D3484"/>
    <w:rsid w:val="005D658A"/>
    <w:rsid w:val="005D702B"/>
    <w:rsid w:val="005E0163"/>
    <w:rsid w:val="005E14FC"/>
    <w:rsid w:val="005E42A7"/>
    <w:rsid w:val="005E6285"/>
    <w:rsid w:val="005E6A7D"/>
    <w:rsid w:val="005F0B11"/>
    <w:rsid w:val="005F1D9C"/>
    <w:rsid w:val="005F27BB"/>
    <w:rsid w:val="005F4927"/>
    <w:rsid w:val="005F4CC8"/>
    <w:rsid w:val="005F5C62"/>
    <w:rsid w:val="005F6684"/>
    <w:rsid w:val="005F68B0"/>
    <w:rsid w:val="005F6CF6"/>
    <w:rsid w:val="005F7175"/>
    <w:rsid w:val="006007FF"/>
    <w:rsid w:val="00601340"/>
    <w:rsid w:val="0060180D"/>
    <w:rsid w:val="006038F6"/>
    <w:rsid w:val="0060391A"/>
    <w:rsid w:val="00604A26"/>
    <w:rsid w:val="0060722F"/>
    <w:rsid w:val="00607374"/>
    <w:rsid w:val="00611310"/>
    <w:rsid w:val="006123D0"/>
    <w:rsid w:val="006124FD"/>
    <w:rsid w:val="00615D29"/>
    <w:rsid w:val="00616BE5"/>
    <w:rsid w:val="0061755B"/>
    <w:rsid w:val="00617858"/>
    <w:rsid w:val="00631F92"/>
    <w:rsid w:val="006329F1"/>
    <w:rsid w:val="00635B26"/>
    <w:rsid w:val="006361F9"/>
    <w:rsid w:val="00640FED"/>
    <w:rsid w:val="00642A92"/>
    <w:rsid w:val="00643595"/>
    <w:rsid w:val="00646149"/>
    <w:rsid w:val="00646B74"/>
    <w:rsid w:val="00651035"/>
    <w:rsid w:val="0065215B"/>
    <w:rsid w:val="00652CFD"/>
    <w:rsid w:val="00653A80"/>
    <w:rsid w:val="00654690"/>
    <w:rsid w:val="00656434"/>
    <w:rsid w:val="006566F5"/>
    <w:rsid w:val="0066155C"/>
    <w:rsid w:val="006635DC"/>
    <w:rsid w:val="00663ADE"/>
    <w:rsid w:val="00663D9C"/>
    <w:rsid w:val="0066467D"/>
    <w:rsid w:val="00664877"/>
    <w:rsid w:val="00665325"/>
    <w:rsid w:val="00667843"/>
    <w:rsid w:val="00670F58"/>
    <w:rsid w:val="00672A08"/>
    <w:rsid w:val="0067386F"/>
    <w:rsid w:val="006755D2"/>
    <w:rsid w:val="006756B7"/>
    <w:rsid w:val="00680E42"/>
    <w:rsid w:val="00682D8A"/>
    <w:rsid w:val="00685135"/>
    <w:rsid w:val="006853C9"/>
    <w:rsid w:val="006859E9"/>
    <w:rsid w:val="006860FF"/>
    <w:rsid w:val="0068691A"/>
    <w:rsid w:val="00687061"/>
    <w:rsid w:val="0069103E"/>
    <w:rsid w:val="006948B7"/>
    <w:rsid w:val="0069536D"/>
    <w:rsid w:val="006A1B1E"/>
    <w:rsid w:val="006A2693"/>
    <w:rsid w:val="006A2C1D"/>
    <w:rsid w:val="006A5DC5"/>
    <w:rsid w:val="006B318D"/>
    <w:rsid w:val="006B3997"/>
    <w:rsid w:val="006B6208"/>
    <w:rsid w:val="006B7A0B"/>
    <w:rsid w:val="006C06D6"/>
    <w:rsid w:val="006C2277"/>
    <w:rsid w:val="006C2BE3"/>
    <w:rsid w:val="006C5689"/>
    <w:rsid w:val="006C5AE6"/>
    <w:rsid w:val="006C5EFE"/>
    <w:rsid w:val="006C737C"/>
    <w:rsid w:val="006D0256"/>
    <w:rsid w:val="006D0FB6"/>
    <w:rsid w:val="006D1CC8"/>
    <w:rsid w:val="006D2814"/>
    <w:rsid w:val="006D4333"/>
    <w:rsid w:val="006D4587"/>
    <w:rsid w:val="006D7144"/>
    <w:rsid w:val="006D7E80"/>
    <w:rsid w:val="006E1282"/>
    <w:rsid w:val="006E610C"/>
    <w:rsid w:val="006E658C"/>
    <w:rsid w:val="006F1CFD"/>
    <w:rsid w:val="006F2485"/>
    <w:rsid w:val="006F43CA"/>
    <w:rsid w:val="006F4910"/>
    <w:rsid w:val="006F4912"/>
    <w:rsid w:val="006F4D69"/>
    <w:rsid w:val="006F50E6"/>
    <w:rsid w:val="006F52C0"/>
    <w:rsid w:val="006F65C0"/>
    <w:rsid w:val="007002AB"/>
    <w:rsid w:val="00700532"/>
    <w:rsid w:val="00702152"/>
    <w:rsid w:val="00702B7A"/>
    <w:rsid w:val="007043FE"/>
    <w:rsid w:val="00706476"/>
    <w:rsid w:val="00710B31"/>
    <w:rsid w:val="00710E45"/>
    <w:rsid w:val="007141B7"/>
    <w:rsid w:val="00716A87"/>
    <w:rsid w:val="007204DB"/>
    <w:rsid w:val="007208A3"/>
    <w:rsid w:val="00720A80"/>
    <w:rsid w:val="00722051"/>
    <w:rsid w:val="007220F1"/>
    <w:rsid w:val="00722A9D"/>
    <w:rsid w:val="00722E75"/>
    <w:rsid w:val="007240C1"/>
    <w:rsid w:val="0073135B"/>
    <w:rsid w:val="007325E4"/>
    <w:rsid w:val="00733049"/>
    <w:rsid w:val="00734235"/>
    <w:rsid w:val="00735FE9"/>
    <w:rsid w:val="007361D0"/>
    <w:rsid w:val="00744445"/>
    <w:rsid w:val="0074459B"/>
    <w:rsid w:val="00747B4A"/>
    <w:rsid w:val="00747BCF"/>
    <w:rsid w:val="007504B4"/>
    <w:rsid w:val="007509CE"/>
    <w:rsid w:val="00750F5D"/>
    <w:rsid w:val="007514A7"/>
    <w:rsid w:val="007515F3"/>
    <w:rsid w:val="00753097"/>
    <w:rsid w:val="00760A3E"/>
    <w:rsid w:val="00760FE6"/>
    <w:rsid w:val="007638A1"/>
    <w:rsid w:val="00764454"/>
    <w:rsid w:val="00765CAD"/>
    <w:rsid w:val="0077009B"/>
    <w:rsid w:val="0077393A"/>
    <w:rsid w:val="007766C3"/>
    <w:rsid w:val="00776A92"/>
    <w:rsid w:val="00776B3B"/>
    <w:rsid w:val="007808F0"/>
    <w:rsid w:val="00785A2A"/>
    <w:rsid w:val="0078668C"/>
    <w:rsid w:val="007877DD"/>
    <w:rsid w:val="007916D9"/>
    <w:rsid w:val="00792680"/>
    <w:rsid w:val="00794CDA"/>
    <w:rsid w:val="0079531D"/>
    <w:rsid w:val="007A1714"/>
    <w:rsid w:val="007A4DC4"/>
    <w:rsid w:val="007A6405"/>
    <w:rsid w:val="007B2B28"/>
    <w:rsid w:val="007B40C8"/>
    <w:rsid w:val="007B481E"/>
    <w:rsid w:val="007B567C"/>
    <w:rsid w:val="007B5E46"/>
    <w:rsid w:val="007B629A"/>
    <w:rsid w:val="007B6881"/>
    <w:rsid w:val="007B693C"/>
    <w:rsid w:val="007C0F69"/>
    <w:rsid w:val="007C14F7"/>
    <w:rsid w:val="007C1B20"/>
    <w:rsid w:val="007C4A4C"/>
    <w:rsid w:val="007C4D08"/>
    <w:rsid w:val="007C4DB6"/>
    <w:rsid w:val="007C55B8"/>
    <w:rsid w:val="007C6348"/>
    <w:rsid w:val="007C672F"/>
    <w:rsid w:val="007C6E2D"/>
    <w:rsid w:val="007D33A0"/>
    <w:rsid w:val="007D4C4D"/>
    <w:rsid w:val="007D55B9"/>
    <w:rsid w:val="007D63C1"/>
    <w:rsid w:val="007E0B21"/>
    <w:rsid w:val="007E21B8"/>
    <w:rsid w:val="007E386F"/>
    <w:rsid w:val="007E41D4"/>
    <w:rsid w:val="007E77B6"/>
    <w:rsid w:val="007F1A00"/>
    <w:rsid w:val="007F60B0"/>
    <w:rsid w:val="0080155B"/>
    <w:rsid w:val="008024DB"/>
    <w:rsid w:val="008027F5"/>
    <w:rsid w:val="008055D4"/>
    <w:rsid w:val="00806546"/>
    <w:rsid w:val="00811177"/>
    <w:rsid w:val="00811591"/>
    <w:rsid w:val="00813430"/>
    <w:rsid w:val="00814747"/>
    <w:rsid w:val="00814CFE"/>
    <w:rsid w:val="00820661"/>
    <w:rsid w:val="00824C4B"/>
    <w:rsid w:val="00830263"/>
    <w:rsid w:val="0083169D"/>
    <w:rsid w:val="00834EC7"/>
    <w:rsid w:val="0083700C"/>
    <w:rsid w:val="00840AD1"/>
    <w:rsid w:val="00840AD8"/>
    <w:rsid w:val="00840CB3"/>
    <w:rsid w:val="00843C7D"/>
    <w:rsid w:val="008445FE"/>
    <w:rsid w:val="008450D6"/>
    <w:rsid w:val="00845F48"/>
    <w:rsid w:val="0084696B"/>
    <w:rsid w:val="00847617"/>
    <w:rsid w:val="00851AB9"/>
    <w:rsid w:val="00852526"/>
    <w:rsid w:val="008529F8"/>
    <w:rsid w:val="00853FAF"/>
    <w:rsid w:val="008546D7"/>
    <w:rsid w:val="0085615E"/>
    <w:rsid w:val="008619DA"/>
    <w:rsid w:val="00863E64"/>
    <w:rsid w:val="00867536"/>
    <w:rsid w:val="00871FE4"/>
    <w:rsid w:val="0087307B"/>
    <w:rsid w:val="00874075"/>
    <w:rsid w:val="0087612B"/>
    <w:rsid w:val="008773FD"/>
    <w:rsid w:val="00877790"/>
    <w:rsid w:val="00877BB8"/>
    <w:rsid w:val="00877D81"/>
    <w:rsid w:val="00881902"/>
    <w:rsid w:val="00882412"/>
    <w:rsid w:val="00882823"/>
    <w:rsid w:val="00882885"/>
    <w:rsid w:val="00883AA6"/>
    <w:rsid w:val="00886A85"/>
    <w:rsid w:val="008912E8"/>
    <w:rsid w:val="00891D2B"/>
    <w:rsid w:val="008925E1"/>
    <w:rsid w:val="00894BB3"/>
    <w:rsid w:val="0089540F"/>
    <w:rsid w:val="00897060"/>
    <w:rsid w:val="008A1AA5"/>
    <w:rsid w:val="008A1B60"/>
    <w:rsid w:val="008A1C42"/>
    <w:rsid w:val="008A29DB"/>
    <w:rsid w:val="008A3532"/>
    <w:rsid w:val="008A406C"/>
    <w:rsid w:val="008A4208"/>
    <w:rsid w:val="008A5571"/>
    <w:rsid w:val="008A59F7"/>
    <w:rsid w:val="008B42D4"/>
    <w:rsid w:val="008B43EE"/>
    <w:rsid w:val="008B4C14"/>
    <w:rsid w:val="008B50FD"/>
    <w:rsid w:val="008B7EF4"/>
    <w:rsid w:val="008C25F6"/>
    <w:rsid w:val="008C289D"/>
    <w:rsid w:val="008C54A6"/>
    <w:rsid w:val="008C5715"/>
    <w:rsid w:val="008D1F61"/>
    <w:rsid w:val="008D22EC"/>
    <w:rsid w:val="008D273A"/>
    <w:rsid w:val="008D441B"/>
    <w:rsid w:val="008D5690"/>
    <w:rsid w:val="008D7C22"/>
    <w:rsid w:val="008E0C24"/>
    <w:rsid w:val="008E1288"/>
    <w:rsid w:val="008E1DC4"/>
    <w:rsid w:val="008E24E3"/>
    <w:rsid w:val="008E3AFB"/>
    <w:rsid w:val="008F38E4"/>
    <w:rsid w:val="009001B9"/>
    <w:rsid w:val="009001BD"/>
    <w:rsid w:val="00900B92"/>
    <w:rsid w:val="00901C28"/>
    <w:rsid w:val="00903147"/>
    <w:rsid w:val="00903357"/>
    <w:rsid w:val="009117E6"/>
    <w:rsid w:val="0091345E"/>
    <w:rsid w:val="009142B3"/>
    <w:rsid w:val="0092107F"/>
    <w:rsid w:val="0092156B"/>
    <w:rsid w:val="0092383B"/>
    <w:rsid w:val="00923D7C"/>
    <w:rsid w:val="009242C0"/>
    <w:rsid w:val="00924843"/>
    <w:rsid w:val="009250D7"/>
    <w:rsid w:val="00926B7A"/>
    <w:rsid w:val="00931B54"/>
    <w:rsid w:val="00932154"/>
    <w:rsid w:val="00934D89"/>
    <w:rsid w:val="00935474"/>
    <w:rsid w:val="0093626B"/>
    <w:rsid w:val="00940CB8"/>
    <w:rsid w:val="0094708C"/>
    <w:rsid w:val="00947C3D"/>
    <w:rsid w:val="00950421"/>
    <w:rsid w:val="00951347"/>
    <w:rsid w:val="00953C76"/>
    <w:rsid w:val="00955A34"/>
    <w:rsid w:val="00957407"/>
    <w:rsid w:val="00957797"/>
    <w:rsid w:val="009614C3"/>
    <w:rsid w:val="00962C00"/>
    <w:rsid w:val="0096391B"/>
    <w:rsid w:val="009651EF"/>
    <w:rsid w:val="009661BF"/>
    <w:rsid w:val="00967B4F"/>
    <w:rsid w:val="00967FC7"/>
    <w:rsid w:val="009721A9"/>
    <w:rsid w:val="0097396D"/>
    <w:rsid w:val="009816EA"/>
    <w:rsid w:val="00981FBF"/>
    <w:rsid w:val="009833F8"/>
    <w:rsid w:val="00983B49"/>
    <w:rsid w:val="00983B4F"/>
    <w:rsid w:val="00985822"/>
    <w:rsid w:val="00986474"/>
    <w:rsid w:val="009865F1"/>
    <w:rsid w:val="0099274B"/>
    <w:rsid w:val="009949EE"/>
    <w:rsid w:val="00995540"/>
    <w:rsid w:val="0099635C"/>
    <w:rsid w:val="00996A2E"/>
    <w:rsid w:val="00996DCF"/>
    <w:rsid w:val="00997465"/>
    <w:rsid w:val="00997692"/>
    <w:rsid w:val="00997AA9"/>
    <w:rsid w:val="00997ADF"/>
    <w:rsid w:val="009A1401"/>
    <w:rsid w:val="009A1848"/>
    <w:rsid w:val="009A21AC"/>
    <w:rsid w:val="009A5559"/>
    <w:rsid w:val="009A5D11"/>
    <w:rsid w:val="009A5D8D"/>
    <w:rsid w:val="009A708A"/>
    <w:rsid w:val="009B0BB6"/>
    <w:rsid w:val="009B7DC4"/>
    <w:rsid w:val="009C13DD"/>
    <w:rsid w:val="009C16B8"/>
    <w:rsid w:val="009C1703"/>
    <w:rsid w:val="009C1727"/>
    <w:rsid w:val="009C1BBB"/>
    <w:rsid w:val="009C22B3"/>
    <w:rsid w:val="009C377F"/>
    <w:rsid w:val="009C564F"/>
    <w:rsid w:val="009C623D"/>
    <w:rsid w:val="009C66A4"/>
    <w:rsid w:val="009C7E3A"/>
    <w:rsid w:val="009D00FC"/>
    <w:rsid w:val="009D106B"/>
    <w:rsid w:val="009D1DE9"/>
    <w:rsid w:val="009D380B"/>
    <w:rsid w:val="009D398E"/>
    <w:rsid w:val="009D487A"/>
    <w:rsid w:val="009D4D73"/>
    <w:rsid w:val="009E3960"/>
    <w:rsid w:val="009E45BA"/>
    <w:rsid w:val="009E4C6D"/>
    <w:rsid w:val="009E53BE"/>
    <w:rsid w:val="009F0C3C"/>
    <w:rsid w:val="009F2A96"/>
    <w:rsid w:val="009F477A"/>
    <w:rsid w:val="009F625B"/>
    <w:rsid w:val="00A00262"/>
    <w:rsid w:val="00A04B61"/>
    <w:rsid w:val="00A07D8D"/>
    <w:rsid w:val="00A10BFF"/>
    <w:rsid w:val="00A1149A"/>
    <w:rsid w:val="00A16C86"/>
    <w:rsid w:val="00A26D83"/>
    <w:rsid w:val="00A2709D"/>
    <w:rsid w:val="00A271FD"/>
    <w:rsid w:val="00A32183"/>
    <w:rsid w:val="00A344A1"/>
    <w:rsid w:val="00A35CDD"/>
    <w:rsid w:val="00A40C1E"/>
    <w:rsid w:val="00A4133F"/>
    <w:rsid w:val="00A41AE0"/>
    <w:rsid w:val="00A439DF"/>
    <w:rsid w:val="00A50458"/>
    <w:rsid w:val="00A52694"/>
    <w:rsid w:val="00A60128"/>
    <w:rsid w:val="00A60632"/>
    <w:rsid w:val="00A60B82"/>
    <w:rsid w:val="00A624B5"/>
    <w:rsid w:val="00A64A89"/>
    <w:rsid w:val="00A64B40"/>
    <w:rsid w:val="00A710FD"/>
    <w:rsid w:val="00A711AA"/>
    <w:rsid w:val="00A733FA"/>
    <w:rsid w:val="00A82265"/>
    <w:rsid w:val="00A832B7"/>
    <w:rsid w:val="00A857EE"/>
    <w:rsid w:val="00A8594E"/>
    <w:rsid w:val="00A876E2"/>
    <w:rsid w:val="00A9003A"/>
    <w:rsid w:val="00A9089A"/>
    <w:rsid w:val="00A927EF"/>
    <w:rsid w:val="00A92C25"/>
    <w:rsid w:val="00A97D1C"/>
    <w:rsid w:val="00AA16C1"/>
    <w:rsid w:val="00AA519F"/>
    <w:rsid w:val="00AA59F2"/>
    <w:rsid w:val="00AA703C"/>
    <w:rsid w:val="00AA745D"/>
    <w:rsid w:val="00AA7870"/>
    <w:rsid w:val="00AA78BA"/>
    <w:rsid w:val="00AB343A"/>
    <w:rsid w:val="00AB5125"/>
    <w:rsid w:val="00AC0BF7"/>
    <w:rsid w:val="00AC1031"/>
    <w:rsid w:val="00AC1256"/>
    <w:rsid w:val="00AC1273"/>
    <w:rsid w:val="00AC18F1"/>
    <w:rsid w:val="00AC26C1"/>
    <w:rsid w:val="00AC3C7D"/>
    <w:rsid w:val="00AC4C60"/>
    <w:rsid w:val="00AC58E5"/>
    <w:rsid w:val="00AC5FC1"/>
    <w:rsid w:val="00AC7497"/>
    <w:rsid w:val="00AD4E76"/>
    <w:rsid w:val="00AD7B85"/>
    <w:rsid w:val="00AE1A70"/>
    <w:rsid w:val="00AE2376"/>
    <w:rsid w:val="00AE2FA7"/>
    <w:rsid w:val="00AE367F"/>
    <w:rsid w:val="00AE6318"/>
    <w:rsid w:val="00AE6347"/>
    <w:rsid w:val="00AE7336"/>
    <w:rsid w:val="00AF20FD"/>
    <w:rsid w:val="00AF44E2"/>
    <w:rsid w:val="00AF67B7"/>
    <w:rsid w:val="00AF76AB"/>
    <w:rsid w:val="00B01F2A"/>
    <w:rsid w:val="00B02A40"/>
    <w:rsid w:val="00B0407C"/>
    <w:rsid w:val="00B04D51"/>
    <w:rsid w:val="00B05A71"/>
    <w:rsid w:val="00B062F4"/>
    <w:rsid w:val="00B07473"/>
    <w:rsid w:val="00B10521"/>
    <w:rsid w:val="00B10925"/>
    <w:rsid w:val="00B1556F"/>
    <w:rsid w:val="00B162EF"/>
    <w:rsid w:val="00B16D4F"/>
    <w:rsid w:val="00B175A6"/>
    <w:rsid w:val="00B206F2"/>
    <w:rsid w:val="00B223B8"/>
    <w:rsid w:val="00B22650"/>
    <w:rsid w:val="00B22DE7"/>
    <w:rsid w:val="00B22F7A"/>
    <w:rsid w:val="00B25F45"/>
    <w:rsid w:val="00B30875"/>
    <w:rsid w:val="00B3320D"/>
    <w:rsid w:val="00B3339B"/>
    <w:rsid w:val="00B33FF9"/>
    <w:rsid w:val="00B35FC6"/>
    <w:rsid w:val="00B40350"/>
    <w:rsid w:val="00B404E0"/>
    <w:rsid w:val="00B40911"/>
    <w:rsid w:val="00B415E0"/>
    <w:rsid w:val="00B41F6F"/>
    <w:rsid w:val="00B42087"/>
    <w:rsid w:val="00B438EE"/>
    <w:rsid w:val="00B44DE5"/>
    <w:rsid w:val="00B47A89"/>
    <w:rsid w:val="00B50CD3"/>
    <w:rsid w:val="00B53E09"/>
    <w:rsid w:val="00B61B10"/>
    <w:rsid w:val="00B63BE2"/>
    <w:rsid w:val="00B6409F"/>
    <w:rsid w:val="00B6714C"/>
    <w:rsid w:val="00B7062E"/>
    <w:rsid w:val="00B72428"/>
    <w:rsid w:val="00B72484"/>
    <w:rsid w:val="00B7273C"/>
    <w:rsid w:val="00B75031"/>
    <w:rsid w:val="00B75503"/>
    <w:rsid w:val="00B755C4"/>
    <w:rsid w:val="00B75C95"/>
    <w:rsid w:val="00B76EF6"/>
    <w:rsid w:val="00B80BB6"/>
    <w:rsid w:val="00B81585"/>
    <w:rsid w:val="00B82F41"/>
    <w:rsid w:val="00B82FDC"/>
    <w:rsid w:val="00B83C18"/>
    <w:rsid w:val="00B8511A"/>
    <w:rsid w:val="00B93EF1"/>
    <w:rsid w:val="00B95E67"/>
    <w:rsid w:val="00B97141"/>
    <w:rsid w:val="00BA3A00"/>
    <w:rsid w:val="00BA47F4"/>
    <w:rsid w:val="00BA7829"/>
    <w:rsid w:val="00BA7A00"/>
    <w:rsid w:val="00BB07C7"/>
    <w:rsid w:val="00BB667B"/>
    <w:rsid w:val="00BB7589"/>
    <w:rsid w:val="00BB7631"/>
    <w:rsid w:val="00BC0080"/>
    <w:rsid w:val="00BC2D86"/>
    <w:rsid w:val="00BC36F2"/>
    <w:rsid w:val="00BD5F7F"/>
    <w:rsid w:val="00BE4257"/>
    <w:rsid w:val="00BE528C"/>
    <w:rsid w:val="00BE6763"/>
    <w:rsid w:val="00BE736F"/>
    <w:rsid w:val="00BF0149"/>
    <w:rsid w:val="00BF2401"/>
    <w:rsid w:val="00BF4C50"/>
    <w:rsid w:val="00BF4FEF"/>
    <w:rsid w:val="00BF5B59"/>
    <w:rsid w:val="00C0152F"/>
    <w:rsid w:val="00C019C1"/>
    <w:rsid w:val="00C019D9"/>
    <w:rsid w:val="00C03AAE"/>
    <w:rsid w:val="00C04A41"/>
    <w:rsid w:val="00C04F43"/>
    <w:rsid w:val="00C0512C"/>
    <w:rsid w:val="00C05518"/>
    <w:rsid w:val="00C0669E"/>
    <w:rsid w:val="00C0695C"/>
    <w:rsid w:val="00C114FF"/>
    <w:rsid w:val="00C14C6A"/>
    <w:rsid w:val="00C238AD"/>
    <w:rsid w:val="00C27E29"/>
    <w:rsid w:val="00C330C3"/>
    <w:rsid w:val="00C36CCF"/>
    <w:rsid w:val="00C41BEE"/>
    <w:rsid w:val="00C42766"/>
    <w:rsid w:val="00C435F7"/>
    <w:rsid w:val="00C47BD4"/>
    <w:rsid w:val="00C50E81"/>
    <w:rsid w:val="00C52EA6"/>
    <w:rsid w:val="00C531CB"/>
    <w:rsid w:val="00C53C67"/>
    <w:rsid w:val="00C57E7E"/>
    <w:rsid w:val="00C605B7"/>
    <w:rsid w:val="00C63719"/>
    <w:rsid w:val="00C67820"/>
    <w:rsid w:val="00C707D8"/>
    <w:rsid w:val="00C70872"/>
    <w:rsid w:val="00C71EE9"/>
    <w:rsid w:val="00C77ACF"/>
    <w:rsid w:val="00C8148D"/>
    <w:rsid w:val="00C84521"/>
    <w:rsid w:val="00C86B4E"/>
    <w:rsid w:val="00C924F4"/>
    <w:rsid w:val="00C92626"/>
    <w:rsid w:val="00C94D37"/>
    <w:rsid w:val="00C97BF5"/>
    <w:rsid w:val="00CA1DA6"/>
    <w:rsid w:val="00CA3A3D"/>
    <w:rsid w:val="00CA431E"/>
    <w:rsid w:val="00CA459F"/>
    <w:rsid w:val="00CA5BB0"/>
    <w:rsid w:val="00CB16C0"/>
    <w:rsid w:val="00CB4CE1"/>
    <w:rsid w:val="00CC5BA4"/>
    <w:rsid w:val="00CC5E63"/>
    <w:rsid w:val="00CC6041"/>
    <w:rsid w:val="00CD4CA5"/>
    <w:rsid w:val="00CD4FD4"/>
    <w:rsid w:val="00CD78A4"/>
    <w:rsid w:val="00CE1458"/>
    <w:rsid w:val="00CE1DEA"/>
    <w:rsid w:val="00CE2BCF"/>
    <w:rsid w:val="00CE490E"/>
    <w:rsid w:val="00CE6EA2"/>
    <w:rsid w:val="00CF448F"/>
    <w:rsid w:val="00CF5912"/>
    <w:rsid w:val="00CF6050"/>
    <w:rsid w:val="00CF6FE1"/>
    <w:rsid w:val="00CF7B77"/>
    <w:rsid w:val="00D00C80"/>
    <w:rsid w:val="00D033B2"/>
    <w:rsid w:val="00D04147"/>
    <w:rsid w:val="00D06556"/>
    <w:rsid w:val="00D06D21"/>
    <w:rsid w:val="00D12454"/>
    <w:rsid w:val="00D136FB"/>
    <w:rsid w:val="00D14ADF"/>
    <w:rsid w:val="00D14CE7"/>
    <w:rsid w:val="00D1635D"/>
    <w:rsid w:val="00D17E07"/>
    <w:rsid w:val="00D20A02"/>
    <w:rsid w:val="00D20CF6"/>
    <w:rsid w:val="00D21314"/>
    <w:rsid w:val="00D24E2F"/>
    <w:rsid w:val="00D26099"/>
    <w:rsid w:val="00D27C45"/>
    <w:rsid w:val="00D30D0E"/>
    <w:rsid w:val="00D313FE"/>
    <w:rsid w:val="00D31EF7"/>
    <w:rsid w:val="00D33944"/>
    <w:rsid w:val="00D356DE"/>
    <w:rsid w:val="00D41090"/>
    <w:rsid w:val="00D44C09"/>
    <w:rsid w:val="00D46FF7"/>
    <w:rsid w:val="00D47D39"/>
    <w:rsid w:val="00D50166"/>
    <w:rsid w:val="00D502A0"/>
    <w:rsid w:val="00D51C00"/>
    <w:rsid w:val="00D52951"/>
    <w:rsid w:val="00D543CF"/>
    <w:rsid w:val="00D65547"/>
    <w:rsid w:val="00D66909"/>
    <w:rsid w:val="00D67EC7"/>
    <w:rsid w:val="00D700E2"/>
    <w:rsid w:val="00D7059F"/>
    <w:rsid w:val="00D71C3F"/>
    <w:rsid w:val="00D73103"/>
    <w:rsid w:val="00D748DD"/>
    <w:rsid w:val="00D82378"/>
    <w:rsid w:val="00D84961"/>
    <w:rsid w:val="00D856EE"/>
    <w:rsid w:val="00D85C08"/>
    <w:rsid w:val="00D918E3"/>
    <w:rsid w:val="00DA4D72"/>
    <w:rsid w:val="00DA502F"/>
    <w:rsid w:val="00DA5312"/>
    <w:rsid w:val="00DB0AA0"/>
    <w:rsid w:val="00DB3245"/>
    <w:rsid w:val="00DB44FF"/>
    <w:rsid w:val="00DB5A8E"/>
    <w:rsid w:val="00DB7E52"/>
    <w:rsid w:val="00DC16CA"/>
    <w:rsid w:val="00DC34EC"/>
    <w:rsid w:val="00DC3A4B"/>
    <w:rsid w:val="00DC3F66"/>
    <w:rsid w:val="00DC4C85"/>
    <w:rsid w:val="00DC5135"/>
    <w:rsid w:val="00DC60BA"/>
    <w:rsid w:val="00DC71A6"/>
    <w:rsid w:val="00DD51A6"/>
    <w:rsid w:val="00DD6A7D"/>
    <w:rsid w:val="00DD6F23"/>
    <w:rsid w:val="00DE11A4"/>
    <w:rsid w:val="00DE1B8F"/>
    <w:rsid w:val="00DE4E44"/>
    <w:rsid w:val="00DE6366"/>
    <w:rsid w:val="00DE69D8"/>
    <w:rsid w:val="00DE6CED"/>
    <w:rsid w:val="00DF05A4"/>
    <w:rsid w:val="00DF4D8F"/>
    <w:rsid w:val="00DF64D3"/>
    <w:rsid w:val="00DF71C7"/>
    <w:rsid w:val="00DF7B5A"/>
    <w:rsid w:val="00E018AE"/>
    <w:rsid w:val="00E0373F"/>
    <w:rsid w:val="00E125C0"/>
    <w:rsid w:val="00E21F9E"/>
    <w:rsid w:val="00E22900"/>
    <w:rsid w:val="00E23697"/>
    <w:rsid w:val="00E23B12"/>
    <w:rsid w:val="00E27CAE"/>
    <w:rsid w:val="00E3441D"/>
    <w:rsid w:val="00E3464F"/>
    <w:rsid w:val="00E34F98"/>
    <w:rsid w:val="00E37310"/>
    <w:rsid w:val="00E40C13"/>
    <w:rsid w:val="00E50589"/>
    <w:rsid w:val="00E54964"/>
    <w:rsid w:val="00E55AB4"/>
    <w:rsid w:val="00E55D65"/>
    <w:rsid w:val="00E567AA"/>
    <w:rsid w:val="00E57615"/>
    <w:rsid w:val="00E614B7"/>
    <w:rsid w:val="00E63DE1"/>
    <w:rsid w:val="00E65634"/>
    <w:rsid w:val="00E670C7"/>
    <w:rsid w:val="00E673F1"/>
    <w:rsid w:val="00E70B00"/>
    <w:rsid w:val="00E71BB5"/>
    <w:rsid w:val="00E764CE"/>
    <w:rsid w:val="00E76B9E"/>
    <w:rsid w:val="00E76CF1"/>
    <w:rsid w:val="00E81348"/>
    <w:rsid w:val="00E82072"/>
    <w:rsid w:val="00E82EA9"/>
    <w:rsid w:val="00E87E65"/>
    <w:rsid w:val="00E931B5"/>
    <w:rsid w:val="00E93283"/>
    <w:rsid w:val="00E949B7"/>
    <w:rsid w:val="00E9567E"/>
    <w:rsid w:val="00E97E3E"/>
    <w:rsid w:val="00EA1252"/>
    <w:rsid w:val="00EA4481"/>
    <w:rsid w:val="00EB0181"/>
    <w:rsid w:val="00EB113C"/>
    <w:rsid w:val="00EB1A7B"/>
    <w:rsid w:val="00EB1C98"/>
    <w:rsid w:val="00EB21AF"/>
    <w:rsid w:val="00EB3C1C"/>
    <w:rsid w:val="00EB74DF"/>
    <w:rsid w:val="00EB760F"/>
    <w:rsid w:val="00EB777A"/>
    <w:rsid w:val="00EC18CE"/>
    <w:rsid w:val="00EC5C2F"/>
    <w:rsid w:val="00EC5D65"/>
    <w:rsid w:val="00ED0068"/>
    <w:rsid w:val="00ED0A36"/>
    <w:rsid w:val="00ED1EFD"/>
    <w:rsid w:val="00ED2ECF"/>
    <w:rsid w:val="00ED5D92"/>
    <w:rsid w:val="00ED7DD4"/>
    <w:rsid w:val="00EE6B90"/>
    <w:rsid w:val="00EE7E46"/>
    <w:rsid w:val="00EF15A8"/>
    <w:rsid w:val="00EF1B1E"/>
    <w:rsid w:val="00EF2776"/>
    <w:rsid w:val="00EF548A"/>
    <w:rsid w:val="00EF66F8"/>
    <w:rsid w:val="00EF6B49"/>
    <w:rsid w:val="00F019A8"/>
    <w:rsid w:val="00F01DAE"/>
    <w:rsid w:val="00F036CA"/>
    <w:rsid w:val="00F03FF1"/>
    <w:rsid w:val="00F06B35"/>
    <w:rsid w:val="00F06CB0"/>
    <w:rsid w:val="00F107E4"/>
    <w:rsid w:val="00F10AAA"/>
    <w:rsid w:val="00F10FFA"/>
    <w:rsid w:val="00F120A0"/>
    <w:rsid w:val="00F14326"/>
    <w:rsid w:val="00F150D7"/>
    <w:rsid w:val="00F16559"/>
    <w:rsid w:val="00F2000C"/>
    <w:rsid w:val="00F2010A"/>
    <w:rsid w:val="00F2066D"/>
    <w:rsid w:val="00F210D2"/>
    <w:rsid w:val="00F2360B"/>
    <w:rsid w:val="00F247B6"/>
    <w:rsid w:val="00F25FB9"/>
    <w:rsid w:val="00F26F4E"/>
    <w:rsid w:val="00F27278"/>
    <w:rsid w:val="00F27431"/>
    <w:rsid w:val="00F30CDA"/>
    <w:rsid w:val="00F331B5"/>
    <w:rsid w:val="00F33619"/>
    <w:rsid w:val="00F34544"/>
    <w:rsid w:val="00F35A21"/>
    <w:rsid w:val="00F402B7"/>
    <w:rsid w:val="00F40F96"/>
    <w:rsid w:val="00F415F2"/>
    <w:rsid w:val="00F424D4"/>
    <w:rsid w:val="00F42C06"/>
    <w:rsid w:val="00F43BD2"/>
    <w:rsid w:val="00F45B83"/>
    <w:rsid w:val="00F51BF6"/>
    <w:rsid w:val="00F524A7"/>
    <w:rsid w:val="00F526BF"/>
    <w:rsid w:val="00F53144"/>
    <w:rsid w:val="00F532B9"/>
    <w:rsid w:val="00F53D9D"/>
    <w:rsid w:val="00F54941"/>
    <w:rsid w:val="00F56A84"/>
    <w:rsid w:val="00F602E4"/>
    <w:rsid w:val="00F61AE5"/>
    <w:rsid w:val="00F64375"/>
    <w:rsid w:val="00F74C6B"/>
    <w:rsid w:val="00F75DDA"/>
    <w:rsid w:val="00F76E82"/>
    <w:rsid w:val="00F77BD6"/>
    <w:rsid w:val="00F81185"/>
    <w:rsid w:val="00F827DF"/>
    <w:rsid w:val="00F82A34"/>
    <w:rsid w:val="00F976D3"/>
    <w:rsid w:val="00FA05A8"/>
    <w:rsid w:val="00FA2C3B"/>
    <w:rsid w:val="00FA3507"/>
    <w:rsid w:val="00FA3BED"/>
    <w:rsid w:val="00FA6E12"/>
    <w:rsid w:val="00FA6EE7"/>
    <w:rsid w:val="00FA6EF8"/>
    <w:rsid w:val="00FA716F"/>
    <w:rsid w:val="00FB01C0"/>
    <w:rsid w:val="00FB1D25"/>
    <w:rsid w:val="00FB44C3"/>
    <w:rsid w:val="00FC1E7E"/>
    <w:rsid w:val="00FC5536"/>
    <w:rsid w:val="00FC746B"/>
    <w:rsid w:val="00FC7B7F"/>
    <w:rsid w:val="00FD4131"/>
    <w:rsid w:val="00FD4AC3"/>
    <w:rsid w:val="00FD58B2"/>
    <w:rsid w:val="00FD6188"/>
    <w:rsid w:val="00FE0D4F"/>
    <w:rsid w:val="00FE3CA8"/>
    <w:rsid w:val="00FE43F4"/>
    <w:rsid w:val="00FF156C"/>
    <w:rsid w:val="00FF1764"/>
    <w:rsid w:val="00FF20E0"/>
    <w:rsid w:val="00FF2933"/>
    <w:rsid w:val="00FF312E"/>
    <w:rsid w:val="00FF44ED"/>
    <w:rsid w:val="00FF4D37"/>
    <w:rsid w:val="00FF580E"/>
    <w:rsid w:val="00FF65C9"/>
    <w:rsid w:val="00FF6A58"/>
    <w:rsid w:val="00FF7680"/>
    <w:rsid w:val="00FF7C11"/>
    <w:rsid w:val="00FF7D91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C138B"/>
  <w15:docId w15:val="{D0E4887B-FD65-42F2-8652-AECCD7F5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1163" w:hanging="35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aliases w:val="List Paragraph1,Ha,Liste 1,heading 4,Sub Bullet,Table/Figure Heading,Normal 1,Report Para,WinDForce-Letter,Heading 2_sj,En tête 1,Resume Title,Number Bullets,Indent Paragraph,Citation List,Bullets,Graphic,Table of contents numbered,본문(내용)"/>
    <w:basedOn w:val="Normal"/>
    <w:link w:val="ListParagraphChar"/>
    <w:uiPriority w:val="34"/>
    <w:qFormat/>
    <w:pPr>
      <w:ind w:left="1163" w:hanging="43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6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DB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46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DB8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0058C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31EF7"/>
    <w:rPr>
      <w:rFonts w:ascii="Arial" w:eastAsia="Arial" w:hAnsi="Arial" w:cs="Arial"/>
      <w:lang w:bidi="en-US"/>
    </w:rPr>
  </w:style>
  <w:style w:type="paragraph" w:customStyle="1" w:styleId="DecimalAligned">
    <w:name w:val="Decimal Aligned"/>
    <w:basedOn w:val="Normal"/>
    <w:uiPriority w:val="40"/>
    <w:qFormat/>
    <w:rsid w:val="00924843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="Times New Roman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924843"/>
    <w:pPr>
      <w:widowControl/>
      <w:autoSpaceDE/>
      <w:autoSpaceDN/>
    </w:pPr>
    <w:rPr>
      <w:rFonts w:asciiTheme="minorHAnsi" w:eastAsiaTheme="minorEastAsia" w:hAnsiTheme="minorHAnsi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484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24843"/>
    <w:rPr>
      <w:i/>
      <w:iCs/>
    </w:rPr>
  </w:style>
  <w:style w:type="table" w:styleId="MediumShading2-Accent5">
    <w:name w:val="Medium Shading 2 Accent 5"/>
    <w:basedOn w:val="TableNormal"/>
    <w:uiPriority w:val="64"/>
    <w:rsid w:val="0092484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E3441D"/>
    <w:rPr>
      <w:rFonts w:ascii="Arial" w:eastAsia="Arial" w:hAnsi="Arial" w:cs="Arial"/>
      <w:b/>
      <w:bCs/>
      <w:sz w:val="28"/>
      <w:szCs w:val="28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24252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,Ha Char,Liste 1 Char,heading 4 Char,Sub Bullet Char,Table/Figure Heading Char,Normal 1 Char,Report Para Char,WinDForce-Letter Char,Heading 2_sj Char,En tête 1 Char,Resume Title Char,Number Bullets Char"/>
    <w:basedOn w:val="DefaultParagraphFont"/>
    <w:link w:val="ListParagraph"/>
    <w:uiPriority w:val="34"/>
    <w:qFormat/>
    <w:rsid w:val="00267A4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212A-3EE0-40F5-907D-6EF32161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udahemuka</dc:creator>
  <cp:keywords/>
  <dc:description/>
  <cp:lastModifiedBy>Iranzi</cp:lastModifiedBy>
  <cp:revision>34</cp:revision>
  <cp:lastPrinted>2020-05-06T09:35:00Z</cp:lastPrinted>
  <dcterms:created xsi:type="dcterms:W3CDTF">2025-03-28T10:27:00Z</dcterms:created>
  <dcterms:modified xsi:type="dcterms:W3CDTF">2025-07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Acrobat PDFMaker 15 för Word</vt:lpwstr>
  </property>
  <property fmtid="{D5CDD505-2E9C-101B-9397-08002B2CF9AE}" pid="4" name="LastSaved">
    <vt:filetime>2019-01-04T00:00:00Z</vt:filetime>
  </property>
  <property fmtid="{D5CDD505-2E9C-101B-9397-08002B2CF9AE}" pid="5" name="GrammarlyDocumentId">
    <vt:lpwstr>57b3c847d587be323c0eea2cc18b541ed3c94a3a7e17747505656ff060ff5020</vt:lpwstr>
  </property>
</Properties>
</file>